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B84" w:rsidRDefault="0073556F" w:rsidP="00301EE8">
      <w:pPr>
        <w:pStyle w:val="Overskrift1"/>
        <w:jc w:val="center"/>
      </w:pPr>
      <w:r>
        <w:t xml:space="preserve">Eksamen i </w:t>
      </w:r>
      <w:r w:rsidR="00625B84" w:rsidRPr="00625B84">
        <w:t>2DAN101-1 18H Databaser og nettverk</w:t>
      </w:r>
    </w:p>
    <w:p w:rsidR="00625B84" w:rsidRDefault="00625B84" w:rsidP="00625B84"/>
    <w:p w:rsidR="00361D51" w:rsidRDefault="00625B84" w:rsidP="00301EE8">
      <w:pPr>
        <w:jc w:val="center"/>
      </w:pPr>
      <w:r>
        <w:t xml:space="preserve">Dato: </w:t>
      </w:r>
      <w:r w:rsidR="0073556F">
        <w:t>6.12.2018</w:t>
      </w:r>
    </w:p>
    <w:p w:rsidR="00FE08E9" w:rsidRDefault="00FE08E9" w:rsidP="00301EE8">
      <w:pPr>
        <w:jc w:val="center"/>
      </w:pPr>
      <w:r>
        <w:t>Tid: 09:00 til 13:00</w:t>
      </w:r>
    </w:p>
    <w:p w:rsidR="0073556F" w:rsidRDefault="00FE08E9" w:rsidP="00301EE8">
      <w:pPr>
        <w:pStyle w:val="Ingenmellomrom"/>
        <w:jc w:val="center"/>
      </w:pPr>
      <w:r>
        <w:t>Tillatte h</w:t>
      </w:r>
      <w:r w:rsidR="0073556F">
        <w:t>jelpemidler:</w:t>
      </w:r>
    </w:p>
    <w:p w:rsidR="0073556F" w:rsidRDefault="0073556F" w:rsidP="00301EE8">
      <w:pPr>
        <w:pStyle w:val="Ingenmellomrom"/>
        <w:numPr>
          <w:ilvl w:val="0"/>
          <w:numId w:val="18"/>
        </w:numPr>
        <w:jc w:val="center"/>
      </w:pPr>
      <w:r>
        <w:t>Lærebok og andre skriftlige dokumenter</w:t>
      </w:r>
    </w:p>
    <w:p w:rsidR="00E66E37" w:rsidRDefault="00FE08E9" w:rsidP="00301EE8">
      <w:pPr>
        <w:pStyle w:val="Ingenmellomrom"/>
        <w:numPr>
          <w:ilvl w:val="0"/>
          <w:numId w:val="18"/>
        </w:numPr>
        <w:jc w:val="center"/>
      </w:pPr>
      <w:r>
        <w:t>Egen d</w:t>
      </w:r>
      <w:r w:rsidR="0073556F">
        <w:t>atamaskin</w:t>
      </w:r>
      <w:r>
        <w:t>.</w:t>
      </w:r>
    </w:p>
    <w:p w:rsidR="00E66E37" w:rsidRDefault="00E66E37"/>
    <w:p w:rsidR="0073556F" w:rsidRDefault="00FE08E9">
      <w:r>
        <w:t>Det forutsettes at følgende programmer er installert:</w:t>
      </w:r>
      <w:r w:rsidR="00C65F2C">
        <w:t xml:space="preserve"> Apache, MySQL eller </w:t>
      </w:r>
      <w:proofErr w:type="spellStart"/>
      <w:r w:rsidR="00C65F2C">
        <w:t>MariaDB</w:t>
      </w:r>
      <w:proofErr w:type="spellEnd"/>
      <w:r w:rsidR="00E66E37">
        <w:t>,</w:t>
      </w:r>
      <w:r w:rsidR="00C65F2C">
        <w:t xml:space="preserve"> MySQL Workbench, samt en </w:t>
      </w:r>
      <w:proofErr w:type="spellStart"/>
      <w:r w:rsidR="00C65F2C">
        <w:t>php-eidor</w:t>
      </w:r>
      <w:proofErr w:type="spellEnd"/>
      <w:r w:rsidR="00C65F2C">
        <w:t xml:space="preserve"> (f.eks. </w:t>
      </w:r>
      <w:proofErr w:type="spellStart"/>
      <w:r w:rsidR="00C65F2C">
        <w:t>Notepad</w:t>
      </w:r>
      <w:proofErr w:type="spellEnd"/>
      <w:r w:rsidR="00C65F2C">
        <w:t>++).</w:t>
      </w:r>
      <w:r>
        <w:t xml:space="preserve"> De som mangler dataprogrammer for å få utført oppgaven, kan lever</w:t>
      </w:r>
      <w:r w:rsidR="008254BD">
        <w:t>e</w:t>
      </w:r>
      <w:r>
        <w:t xml:space="preserve"> hele eller deler av besvarelsen på papir.</w:t>
      </w:r>
    </w:p>
    <w:p w:rsidR="00511DEC" w:rsidRDefault="0073556F" w:rsidP="00511DEC">
      <w:pPr>
        <w:pStyle w:val="Ingenmellomrom"/>
      </w:pPr>
      <w:r>
        <w:t>Det er ikke lov å bruke internett</w:t>
      </w:r>
      <w:r w:rsidR="00511DEC">
        <w:t>, unntatt til å gå inn på Canvas</w:t>
      </w:r>
      <w:r w:rsidR="00FE08E9">
        <w:t xml:space="preserve">. </w:t>
      </w:r>
      <w:r w:rsidR="00511DEC">
        <w:t xml:space="preserve">Praktisk utførelse av dette: </w:t>
      </w:r>
    </w:p>
    <w:p w:rsidR="00511DEC" w:rsidRDefault="00511DEC" w:rsidP="00511DEC">
      <w:pPr>
        <w:pStyle w:val="Ingenmellomrom"/>
        <w:numPr>
          <w:ilvl w:val="0"/>
          <w:numId w:val="16"/>
        </w:numPr>
      </w:pPr>
      <w:r>
        <w:t xml:space="preserve">Du kobler </w:t>
      </w:r>
      <w:r w:rsidR="00E66E37">
        <w:t>deg</w:t>
      </w:r>
      <w:r>
        <w:t xml:space="preserve"> opp mot Canvas for å hente ut oppgavetekst og noen oppgitte data. </w:t>
      </w:r>
    </w:p>
    <w:p w:rsidR="00511DEC" w:rsidRDefault="00511DEC" w:rsidP="00511DEC">
      <w:pPr>
        <w:pStyle w:val="Ingenmellomrom"/>
        <w:numPr>
          <w:ilvl w:val="0"/>
          <w:numId w:val="16"/>
        </w:numPr>
      </w:pPr>
      <w:r>
        <w:t xml:space="preserve">Så slår du av internett på </w:t>
      </w:r>
      <w:proofErr w:type="spellStart"/>
      <w:r>
        <w:t>P</w:t>
      </w:r>
      <w:bookmarkStart w:id="0" w:name="_GoBack"/>
      <w:bookmarkEnd w:id="0"/>
      <w:r>
        <w:t>Cen</w:t>
      </w:r>
      <w:proofErr w:type="spellEnd"/>
      <w:r>
        <w:t xml:space="preserve">. </w:t>
      </w:r>
    </w:p>
    <w:p w:rsidR="0073556F" w:rsidRDefault="00511DEC" w:rsidP="00511DEC">
      <w:pPr>
        <w:pStyle w:val="Ingenmellomrom"/>
        <w:numPr>
          <w:ilvl w:val="0"/>
          <w:numId w:val="16"/>
        </w:numPr>
      </w:pPr>
      <w:r>
        <w:t>Når oppgaven skal leveres</w:t>
      </w:r>
      <w:r w:rsidR="00E66E37">
        <w:t>,</w:t>
      </w:r>
      <w:r>
        <w:t xml:space="preserve"> slår du på internett for å bruke Canvas</w:t>
      </w:r>
    </w:p>
    <w:p w:rsidR="00511DEC" w:rsidRDefault="00511DEC" w:rsidP="00E66E37">
      <w:pPr>
        <w:pStyle w:val="Ingenmellomrom"/>
        <w:ind w:left="720"/>
      </w:pPr>
    </w:p>
    <w:p w:rsidR="00C53FBC" w:rsidRDefault="00C53FBC" w:rsidP="00511DEC">
      <w:pPr>
        <w:pStyle w:val="Ingenmellomrom"/>
      </w:pPr>
      <w:r>
        <w:t xml:space="preserve">Et par ting dere må passe på: </w:t>
      </w:r>
    </w:p>
    <w:p w:rsidR="00CB178D" w:rsidRDefault="00C53FBC" w:rsidP="00511DEC">
      <w:pPr>
        <w:pStyle w:val="Ingenmellomrom"/>
        <w:numPr>
          <w:ilvl w:val="0"/>
          <w:numId w:val="17"/>
        </w:numPr>
      </w:pPr>
      <w:r>
        <w:t xml:space="preserve">Når dere lager en tabell, sett alltid Engine til </w:t>
      </w:r>
      <w:proofErr w:type="spellStart"/>
      <w:r>
        <w:t>InnoDB</w:t>
      </w:r>
      <w:proofErr w:type="spellEnd"/>
      <w:r>
        <w:t xml:space="preserve"> (de fleste har det som </w:t>
      </w:r>
      <w:proofErr w:type="spellStart"/>
      <w:r>
        <w:t>default</w:t>
      </w:r>
      <w:proofErr w:type="spellEnd"/>
      <w:r>
        <w:t>)</w:t>
      </w:r>
    </w:p>
    <w:p w:rsidR="00C53FBC" w:rsidRDefault="00C53FBC"/>
    <w:p w:rsidR="00C65F2C" w:rsidRDefault="00C65F2C" w:rsidP="00C65F2C">
      <w:pPr>
        <w:pStyle w:val="Bildetekst"/>
      </w:pPr>
      <w:r>
        <w:t xml:space="preserve">Oppgave </w:t>
      </w:r>
      <w:r w:rsidR="007A041A">
        <w:rPr>
          <w:noProof/>
        </w:rPr>
        <w:fldChar w:fldCharType="begin"/>
      </w:r>
      <w:r w:rsidR="007A041A">
        <w:rPr>
          <w:noProof/>
        </w:rPr>
        <w:instrText xml:space="preserve"> SEQ Oppgave \* ARABIC </w:instrText>
      </w:r>
      <w:r w:rsidR="007A041A">
        <w:rPr>
          <w:noProof/>
        </w:rPr>
        <w:fldChar w:fldCharType="separate"/>
      </w:r>
      <w:r w:rsidR="005343C9">
        <w:rPr>
          <w:noProof/>
        </w:rPr>
        <w:t>1</w:t>
      </w:r>
      <w:r w:rsidR="007A041A">
        <w:rPr>
          <w:noProof/>
        </w:rPr>
        <w:fldChar w:fldCharType="end"/>
      </w:r>
      <w:r w:rsidR="00301EE8">
        <w:rPr>
          <w:noProof/>
        </w:rPr>
        <w:t xml:space="preserve"> 6</w:t>
      </w:r>
      <w:r w:rsidR="00617711">
        <w:rPr>
          <w:noProof/>
        </w:rPr>
        <w:t>0%</w:t>
      </w:r>
    </w:p>
    <w:p w:rsidR="0073556F" w:rsidRDefault="0073556F">
      <w:r>
        <w:t>Lag en database for</w:t>
      </w:r>
      <w:r w:rsidR="00C65F2C">
        <w:t xml:space="preserve"> en</w:t>
      </w:r>
      <w:r>
        <w:t xml:space="preserve"> drosje</w:t>
      </w:r>
      <w:r w:rsidR="00C65F2C">
        <w:t>sentral</w:t>
      </w:r>
      <w:r w:rsidR="0029081E">
        <w:t xml:space="preserve">. Databasen skal lagre data som sendes over fra hver enkelt drosjes taksameter, og en del administrative data. Databasen skal </w:t>
      </w:r>
      <w:r w:rsidR="006A569D">
        <w:t xml:space="preserve">bl.a. </w:t>
      </w:r>
      <w:r w:rsidR="0029081E">
        <w:t xml:space="preserve">danne grunnlag for </w:t>
      </w:r>
      <w:r w:rsidR="00C65F2C">
        <w:t>å avstemme økonomien</w:t>
      </w:r>
      <w:r w:rsidR="00E66E37">
        <w:t>, f.eks.</w:t>
      </w:r>
      <w:r w:rsidR="00C65F2C">
        <w:t xml:space="preserve"> </w:t>
      </w:r>
      <w:r w:rsidR="006A569D">
        <w:t>beregne sjåførenes lønn.</w:t>
      </w:r>
    </w:p>
    <w:p w:rsidR="004D5A70" w:rsidRDefault="004D5A70">
      <w:r>
        <w:t xml:space="preserve">Drosjekjøringa er basert på løyver. Alle løyver i Hedmark starter på bokstaven D, etterfulgt av et mellomrom, og så et tall på opptil 3 siffer, f.eks. ‘D 34’. Det er </w:t>
      </w:r>
      <w:r w:rsidR="00E66E37">
        <w:t xml:space="preserve">et </w:t>
      </w:r>
      <w:r>
        <w:t xml:space="preserve">visst antall løyver pr. kommune. </w:t>
      </w:r>
    </w:p>
    <w:p w:rsidR="00887D16" w:rsidRDefault="004D5A70">
      <w:r>
        <w:t>Nå</w:t>
      </w:r>
      <w:r w:rsidR="00934B4D">
        <w:t>r</w:t>
      </w:r>
      <w:r>
        <w:t xml:space="preserve"> et løyve, f.eks. ‘D 34’,</w:t>
      </w:r>
      <w:r w:rsidR="00934B4D">
        <w:t xml:space="preserve"> blir ledig,</w:t>
      </w:r>
      <w:r>
        <w:t xml:space="preserve"> kan en søke om å overta dette løyvet. </w:t>
      </w:r>
      <w:r w:rsidR="002D2F50">
        <w:t>Den som får overta ‘D 34’ må da h</w:t>
      </w:r>
      <w:r w:rsidR="00934B4D">
        <w:t xml:space="preserve">a </w:t>
      </w:r>
      <w:r w:rsidR="002D2F50">
        <w:t xml:space="preserve">en bil som han/hun administrerer, setter ‘D 34’ på taket, og monterer et taksameter med </w:t>
      </w:r>
      <w:r w:rsidR="00CE1827">
        <w:t xml:space="preserve">elektronisk </w:t>
      </w:r>
      <w:r w:rsidR="002D2F50">
        <w:t>id ‘D 34’</w:t>
      </w:r>
      <w:r w:rsidR="00934B4D">
        <w:t xml:space="preserve">. </w:t>
      </w:r>
    </w:p>
    <w:p w:rsidR="00934B4D" w:rsidRDefault="00934B4D">
      <w:r>
        <w:t xml:space="preserve">Drosjeeieren er en bedrift, det vil si sin egen arbeidsgiver. </w:t>
      </w:r>
      <w:r w:rsidR="006A569D">
        <w:t xml:space="preserve">En drosjeeier kan ha flere løyver, og må da ha en bil pr. løyve. </w:t>
      </w:r>
      <w:r>
        <w:t>Drosjeeieren vil typisk ansette en eller flere sjåfører på hel eller d</w:t>
      </w:r>
      <w:r w:rsidR="006A569D">
        <w:t>eltid for å kunne utnytte løyvene</w:t>
      </w:r>
      <w:r>
        <w:t xml:space="preserve"> mest mulig. </w:t>
      </w:r>
      <w:r w:rsidR="00BA738C">
        <w:t>Hver sjå</w:t>
      </w:r>
      <w:r w:rsidR="00733B47">
        <w:t>f</w:t>
      </w:r>
      <w:r w:rsidR="00BA738C">
        <w:t xml:space="preserve">ør har et unikt </w:t>
      </w:r>
      <w:proofErr w:type="spellStart"/>
      <w:r w:rsidR="00BA738C">
        <w:t>sjåførnr</w:t>
      </w:r>
      <w:proofErr w:type="spellEnd"/>
      <w:r w:rsidR="00BA738C">
        <w:t xml:space="preserve">. </w:t>
      </w:r>
    </w:p>
    <w:p w:rsidR="00887D16" w:rsidRDefault="00853745" w:rsidP="00887D16">
      <w:r>
        <w:t>Et skift begynner når en sjå</w:t>
      </w:r>
      <w:r w:rsidR="00887D16">
        <w:t>f</w:t>
      </w:r>
      <w:r>
        <w:t>ø</w:t>
      </w:r>
      <w:r w:rsidR="00887D16">
        <w:t xml:space="preserve">r starter «vakta» si, dvs. begynner på et skift, og avsluttes når sjåføren gir seg. Vanligvis </w:t>
      </w:r>
      <w:r w:rsidR="007C29B3">
        <w:t>varer</w:t>
      </w:r>
      <w:r w:rsidR="00887D16">
        <w:t xml:space="preserve"> et skift fra noen timer og opp mot et døgn. Taksametret nummerer skiftene fortløpende.</w:t>
      </w:r>
      <w:r w:rsidR="00BA738C">
        <w:t xml:space="preserve"> Når en sjåfør starter på et skift</w:t>
      </w:r>
      <w:r w:rsidR="00E66E37">
        <w:t>,</w:t>
      </w:r>
      <w:r w:rsidR="00BA738C">
        <w:t xml:space="preserve"> så logger han seg inn på taksameteret med </w:t>
      </w:r>
      <w:proofErr w:type="spellStart"/>
      <w:r w:rsidR="00BA738C">
        <w:t>sjåførnr</w:t>
      </w:r>
      <w:proofErr w:type="spellEnd"/>
      <w:r w:rsidR="00BA738C">
        <w:t xml:space="preserve"> sitt.</w:t>
      </w:r>
    </w:p>
    <w:p w:rsidR="006037BF" w:rsidRDefault="006037BF" w:rsidP="00887D16">
      <w:r>
        <w:t xml:space="preserve">Taksameteret beregner hvor mye turen koster. Betalingen registreres også av taksameteret, som skriver ut kvittering til kunden med et </w:t>
      </w:r>
      <w:proofErr w:type="spellStart"/>
      <w:r>
        <w:t>kvitteringsnr</w:t>
      </w:r>
      <w:proofErr w:type="spellEnd"/>
      <w:r>
        <w:t>. Taksameteret nummererer kvitteringene fortløpende.</w:t>
      </w:r>
    </w:p>
    <w:p w:rsidR="00733B47" w:rsidRDefault="005D5BC5" w:rsidP="00BF03C1">
      <w:pPr>
        <w:pStyle w:val="Ingenmellomrom"/>
      </w:pPr>
      <w:r>
        <w:t xml:space="preserve">Status = en kode som </w:t>
      </w:r>
      <w:r w:rsidR="00733B47">
        <w:t>sier noe om betalingsformen. Den kan ha følgende verdier</w:t>
      </w:r>
      <w:r w:rsidR="00BF03C1">
        <w:t>:</w:t>
      </w:r>
    </w:p>
    <w:p w:rsidR="00733B47" w:rsidRDefault="00733B47" w:rsidP="00BF03C1">
      <w:pPr>
        <w:pStyle w:val="Ingenmellomrom"/>
        <w:ind w:left="708"/>
      </w:pPr>
      <w:r>
        <w:t>KON – kontant betaling</w:t>
      </w:r>
    </w:p>
    <w:p w:rsidR="00733B47" w:rsidRDefault="00733B47" w:rsidP="00BF03C1">
      <w:pPr>
        <w:pStyle w:val="Ingenmellomrom"/>
        <w:ind w:left="708"/>
      </w:pPr>
      <w:r>
        <w:t>EL – elektronisk betaling (VISA, VIPS etc.)</w:t>
      </w:r>
    </w:p>
    <w:p w:rsidR="00733B47" w:rsidRDefault="00733B47" w:rsidP="00BF03C1">
      <w:pPr>
        <w:pStyle w:val="Ingenmellomrom"/>
        <w:ind w:left="708"/>
      </w:pPr>
      <w:r>
        <w:t>FAK - faktura</w:t>
      </w:r>
    </w:p>
    <w:p w:rsidR="00733B47" w:rsidRDefault="00733B47" w:rsidP="00BF03C1">
      <w:pPr>
        <w:pStyle w:val="Ingenmellomrom"/>
        <w:ind w:left="708"/>
      </w:pPr>
      <w:r>
        <w:t>BOM – bomtur. Noen har bestilt drosje til ei adresse, men den som ville ha drosje er ikke der.</w:t>
      </w:r>
    </w:p>
    <w:p w:rsidR="00733B47" w:rsidRDefault="00733B47" w:rsidP="00BF03C1">
      <w:pPr>
        <w:pStyle w:val="Ingenmellomrom"/>
        <w:ind w:left="708"/>
      </w:pPr>
      <w:r>
        <w:t>FREKK – stakk av fra regninga</w:t>
      </w:r>
    </w:p>
    <w:p w:rsidR="00733B47" w:rsidRDefault="00733B47"/>
    <w:p w:rsidR="00EF77B7" w:rsidRDefault="00EF77B7" w:rsidP="00EF77B7">
      <w:pPr>
        <w:pStyle w:val="Ingenmellomrom"/>
      </w:pPr>
      <w:r>
        <w:t xml:space="preserve">Kunder – noen kunder (typisk bedrifter) har avtale med drosjesentralen om at de istedenfor å betale hver gang, så får de en faktura pr. mnd. Det er bare de turene som skal faktureres som har et </w:t>
      </w:r>
      <w:proofErr w:type="spellStart"/>
      <w:r>
        <w:t>kundenr</w:t>
      </w:r>
      <w:proofErr w:type="spellEnd"/>
      <w:r>
        <w:t>.</w:t>
      </w:r>
    </w:p>
    <w:p w:rsidR="00EF77B7" w:rsidRDefault="00EF77B7"/>
    <w:p w:rsidR="006A569D" w:rsidRDefault="00E72266" w:rsidP="006A569D">
      <w:pPr>
        <w:pStyle w:val="Ingenmellomrom"/>
      </w:pPr>
      <w:r>
        <w:lastRenderedPageBreak/>
        <w:t xml:space="preserve">Etter </w:t>
      </w:r>
      <w:r w:rsidR="0029081E">
        <w:t xml:space="preserve">hver tur ei drosje </w:t>
      </w:r>
      <w:r>
        <w:t>har fullført</w:t>
      </w:r>
      <w:r w:rsidR="0029081E">
        <w:t xml:space="preserve">, sendes </w:t>
      </w:r>
      <w:r w:rsidR="006A569D">
        <w:t xml:space="preserve">følgende </w:t>
      </w:r>
      <w:r w:rsidR="0029081E">
        <w:t>data om turen over til datamaskina</w:t>
      </w:r>
      <w:r w:rsidR="006A569D">
        <w:t xml:space="preserve"> (databaseserveren): </w:t>
      </w:r>
    </w:p>
    <w:p w:rsidR="00A5193A" w:rsidRDefault="00A5193A" w:rsidP="004B0BDA">
      <w:pPr>
        <w:pStyle w:val="Ingenmellomrom"/>
        <w:numPr>
          <w:ilvl w:val="0"/>
          <w:numId w:val="7"/>
        </w:numPr>
      </w:pPr>
      <w:r>
        <w:t xml:space="preserve">Løyve, </w:t>
      </w:r>
      <w:proofErr w:type="spellStart"/>
      <w:r>
        <w:t>skiftnr</w:t>
      </w:r>
      <w:proofErr w:type="spellEnd"/>
      <w:r>
        <w:t xml:space="preserve">, </w:t>
      </w:r>
      <w:proofErr w:type="spellStart"/>
      <w:r>
        <w:t>fra</w:t>
      </w:r>
      <w:r w:rsidR="006A569D">
        <w:t>datotid</w:t>
      </w:r>
      <w:proofErr w:type="spellEnd"/>
      <w:r w:rsidR="006A569D">
        <w:t xml:space="preserve">, </w:t>
      </w:r>
      <w:proofErr w:type="spellStart"/>
      <w:r>
        <w:t>tildatotid</w:t>
      </w:r>
      <w:proofErr w:type="spellEnd"/>
      <w:r>
        <w:t xml:space="preserve">, beløp uten mva., mva. sats, </w:t>
      </w:r>
      <w:r w:rsidR="005D5BC5">
        <w:t>status</w:t>
      </w:r>
      <w:r>
        <w:t xml:space="preserve">, </w:t>
      </w:r>
      <w:proofErr w:type="spellStart"/>
      <w:r>
        <w:t>sjåfør</w:t>
      </w:r>
      <w:r w:rsidR="00BA38F0">
        <w:t>nr</w:t>
      </w:r>
      <w:proofErr w:type="spellEnd"/>
      <w:r w:rsidR="00423CCD">
        <w:t xml:space="preserve">, </w:t>
      </w:r>
      <w:proofErr w:type="spellStart"/>
      <w:r w:rsidR="00423CCD">
        <w:t>kvitteringsnr</w:t>
      </w:r>
      <w:proofErr w:type="spellEnd"/>
      <w:r w:rsidR="00423CCD">
        <w:t>, antall km, fra og til adresse</w:t>
      </w:r>
      <w:r w:rsidR="005D5BC5">
        <w:t xml:space="preserve">, </w:t>
      </w:r>
      <w:proofErr w:type="spellStart"/>
      <w:r w:rsidR="005D5BC5">
        <w:t>kunde</w:t>
      </w:r>
      <w:r w:rsidR="00BA38F0">
        <w:t>nr</w:t>
      </w:r>
      <w:proofErr w:type="spellEnd"/>
    </w:p>
    <w:p w:rsidR="006A569D" w:rsidRDefault="006A569D" w:rsidP="006A569D">
      <w:pPr>
        <w:pStyle w:val="Ingenmellomrom"/>
      </w:pPr>
    </w:p>
    <w:p w:rsidR="00E72266" w:rsidRDefault="00E72266" w:rsidP="007C29B3">
      <w:pPr>
        <w:pStyle w:val="Ingenmellomrom"/>
      </w:pPr>
      <w:r>
        <w:t xml:space="preserve">Etter at et skift er ferdig, sendes </w:t>
      </w:r>
      <w:r w:rsidR="006A569D">
        <w:t>følgende</w:t>
      </w:r>
      <w:r>
        <w:t xml:space="preserve"> oppsummering av dette skiftet over til </w:t>
      </w:r>
      <w:r w:rsidR="000E3183">
        <w:t>datamaskina</w:t>
      </w:r>
      <w:r w:rsidR="006A569D">
        <w:t>:</w:t>
      </w:r>
    </w:p>
    <w:p w:rsidR="007C29B3" w:rsidRDefault="007C29B3" w:rsidP="007C29B3">
      <w:pPr>
        <w:pStyle w:val="Ingenmellomrom"/>
        <w:numPr>
          <w:ilvl w:val="0"/>
          <w:numId w:val="5"/>
        </w:numPr>
      </w:pPr>
      <w:r>
        <w:t xml:space="preserve">Løyve, </w:t>
      </w:r>
      <w:proofErr w:type="spellStart"/>
      <w:r>
        <w:t>skiftnr</w:t>
      </w:r>
      <w:proofErr w:type="spellEnd"/>
      <w:r>
        <w:t xml:space="preserve">, </w:t>
      </w:r>
      <w:proofErr w:type="spellStart"/>
      <w:r>
        <w:t>datotid</w:t>
      </w:r>
      <w:proofErr w:type="spellEnd"/>
      <w:r>
        <w:t xml:space="preserve"> for når skiftet startet, datotid for når skiftet </w:t>
      </w:r>
      <w:r w:rsidR="005D5BC5">
        <w:t>sluttet</w:t>
      </w:r>
      <w:r>
        <w:t xml:space="preserve">, beløp uten mva., mva. beløp, </w:t>
      </w:r>
      <w:proofErr w:type="spellStart"/>
      <w:r>
        <w:t>sjåfør</w:t>
      </w:r>
      <w:r w:rsidR="00874CAB">
        <w:t>nr</w:t>
      </w:r>
      <w:proofErr w:type="spellEnd"/>
      <w:r>
        <w:t xml:space="preserve">, </w:t>
      </w:r>
      <w:r w:rsidR="00874CAB">
        <w:t xml:space="preserve">antall turer, </w:t>
      </w:r>
      <w:r w:rsidR="00501408">
        <w:t>antall km</w:t>
      </w:r>
    </w:p>
    <w:p w:rsidR="00BB2B88" w:rsidRDefault="00BB2B88"/>
    <w:p w:rsidR="00460D35" w:rsidRDefault="00F07B78" w:rsidP="00BC1082">
      <w:pPr>
        <w:pStyle w:val="Listeavsnitt"/>
        <w:numPr>
          <w:ilvl w:val="0"/>
          <w:numId w:val="6"/>
        </w:numPr>
      </w:pPr>
      <w:r>
        <w:t>Det følger med ei script fil som oppretter databasen(</w:t>
      </w:r>
      <w:proofErr w:type="spellStart"/>
      <w:r>
        <w:t>schema</w:t>
      </w:r>
      <w:proofErr w:type="spellEnd"/>
      <w:r>
        <w:t xml:space="preserve">) </w:t>
      </w:r>
      <w:proofErr w:type="spellStart"/>
      <w:r>
        <w:t>TaxiBase</w:t>
      </w:r>
      <w:proofErr w:type="spellEnd"/>
      <w:r>
        <w:t xml:space="preserve">, og de to tabellene skift og tur. Fullfør </w:t>
      </w:r>
      <w:r w:rsidR="00BC740B">
        <w:t>database</w:t>
      </w:r>
      <w:r>
        <w:t>n</w:t>
      </w:r>
      <w:r w:rsidR="0053079F">
        <w:t xml:space="preserve"> </w:t>
      </w:r>
      <w:proofErr w:type="spellStart"/>
      <w:r w:rsidR="0053079F">
        <w:t>TaxiBase</w:t>
      </w:r>
      <w:proofErr w:type="spellEnd"/>
      <w:r>
        <w:t>, slik at den kan</w:t>
      </w:r>
      <w:r w:rsidR="00BC1082">
        <w:t xml:space="preserve"> brukes </w:t>
      </w:r>
      <w:r>
        <w:t>av en drosjesentral</w:t>
      </w:r>
      <w:r w:rsidR="00BC1082">
        <w:t xml:space="preserve">. </w:t>
      </w:r>
      <w:r w:rsidR="004B0BDA">
        <w:t>Lag både en ER-modell og datab</w:t>
      </w:r>
      <w:r w:rsidR="00BC740B">
        <w:t>a</w:t>
      </w:r>
      <w:r w:rsidR="004B0BDA">
        <w:t xml:space="preserve">setabeller. </w:t>
      </w:r>
      <w:r w:rsidR="00BC1082">
        <w:t xml:space="preserve">Forklar hvorfor du lager </w:t>
      </w:r>
      <w:r w:rsidR="00546BCF">
        <w:t>databasen akkurat sånn. Der det ikke er spesifisert hva slags data som skal lagres, må du velge ut ifra hva du mener er best (f.eks. hva slags data som skal lagres om en sjåfør eller en drosjeeier).</w:t>
      </w:r>
      <w:r w:rsidR="00A0365C">
        <w:t xml:space="preserve"> Se også på resten av oppgaven før du designer databasen.</w:t>
      </w:r>
    </w:p>
    <w:p w:rsidR="00874CAB" w:rsidRDefault="00874CAB" w:rsidP="00874CAB">
      <w:pPr>
        <w:pStyle w:val="Listeavsnitt"/>
      </w:pPr>
    </w:p>
    <w:p w:rsidR="004B0BDA" w:rsidRDefault="00A51C24" w:rsidP="00BC1082">
      <w:pPr>
        <w:pStyle w:val="Listeavsnitt"/>
        <w:numPr>
          <w:ilvl w:val="0"/>
          <w:numId w:val="6"/>
        </w:numPr>
      </w:pPr>
      <w:r>
        <w:t>Kjør først .</w:t>
      </w:r>
      <w:proofErr w:type="spellStart"/>
      <w:r>
        <w:t>sql</w:t>
      </w:r>
      <w:proofErr w:type="spellEnd"/>
      <w:r>
        <w:t xml:space="preserve"> scriptet med tur-data og skift-data. Legg så inn data i egne tabeller som passer med de oppgitte tur- og skift-dataen.</w:t>
      </w:r>
      <w:r w:rsidR="000769F2">
        <w:t xml:space="preserve"> Gjør også nødvendige endringer på tabellene tur og skift.</w:t>
      </w:r>
    </w:p>
    <w:p w:rsidR="00A0365C" w:rsidRDefault="00A0365C" w:rsidP="00A0365C">
      <w:pPr>
        <w:pStyle w:val="Listeavsnitt"/>
      </w:pPr>
    </w:p>
    <w:p w:rsidR="00BC60CE" w:rsidRDefault="00BC740B" w:rsidP="00A0365C">
      <w:pPr>
        <w:pStyle w:val="Listeavsnitt"/>
        <w:numPr>
          <w:ilvl w:val="0"/>
          <w:numId w:val="6"/>
        </w:numPr>
      </w:pPr>
      <w:r>
        <w:t>Noen SQL-oppgaver. Der det ikke er spesifisert</w:t>
      </w:r>
      <w:r w:rsidR="00BF7965">
        <w:t>,</w:t>
      </w:r>
      <w:r>
        <w:t xml:space="preserve"> velger du selv hvilke felter som skal hentes</w:t>
      </w:r>
      <w:r w:rsidR="00750299">
        <w:t>, og hva du skal sortere på.</w:t>
      </w:r>
      <w:r>
        <w:t xml:space="preserve"> </w:t>
      </w:r>
      <w:r w:rsidR="00BF7965">
        <w:t>Når det er angitt tidsperioder (fra/til dato, måned etc.), skal du ta med de rader der «til dato-tid</w:t>
      </w:r>
      <w:r w:rsidR="00750299">
        <w:t>»</w:t>
      </w:r>
      <w:r w:rsidR="00BF7965">
        <w:t xml:space="preserve"> er i tidsperioden</w:t>
      </w:r>
      <w:bookmarkStart w:id="1" w:name="_Hlk531459108"/>
      <w:r w:rsidR="00BF7965">
        <w:t xml:space="preserve">. </w:t>
      </w:r>
      <w:r w:rsidR="00BC60CE">
        <w:t>Lag SQL-setninger som:</w:t>
      </w:r>
    </w:p>
    <w:p w:rsidR="00163E96" w:rsidRDefault="00163E96" w:rsidP="00163E96">
      <w:pPr>
        <w:pStyle w:val="Listeavsnitt"/>
        <w:numPr>
          <w:ilvl w:val="0"/>
          <w:numId w:val="13"/>
        </w:numPr>
      </w:pPr>
      <w:r>
        <w:t>Lister ut alle skift for løyve ‘D 34’</w:t>
      </w:r>
    </w:p>
    <w:p w:rsidR="00163E96" w:rsidRDefault="00163E96" w:rsidP="00163E96">
      <w:pPr>
        <w:pStyle w:val="Listeavsnitt"/>
        <w:numPr>
          <w:ilvl w:val="0"/>
          <w:numId w:val="13"/>
        </w:numPr>
      </w:pPr>
      <w:r>
        <w:t>Lister ut alle turer for løyve D 34 i november 2018. Sorter synkende på skift (høyest nr. først)</w:t>
      </w:r>
    </w:p>
    <w:p w:rsidR="00163E96" w:rsidRDefault="00163E96" w:rsidP="00163E96">
      <w:pPr>
        <w:pStyle w:val="Listeavsnitt"/>
        <w:numPr>
          <w:ilvl w:val="1"/>
          <w:numId w:val="13"/>
        </w:numPr>
      </w:pPr>
      <w:r>
        <w:t xml:space="preserve">Utvide denne </w:t>
      </w:r>
      <w:proofErr w:type="spellStart"/>
      <w:r>
        <w:t>selecten</w:t>
      </w:r>
      <w:proofErr w:type="spellEnd"/>
      <w:r>
        <w:t xml:space="preserve"> så den også viser navn på kunde, </w:t>
      </w:r>
      <w:r w:rsidR="00B76DFE">
        <w:t xml:space="preserve">for de turer som har angitt et </w:t>
      </w:r>
      <w:proofErr w:type="spellStart"/>
      <w:r w:rsidR="00B76DFE">
        <w:t>kunden</w:t>
      </w:r>
      <w:r>
        <w:t>r</w:t>
      </w:r>
      <w:proofErr w:type="spellEnd"/>
      <w:r>
        <w:t>.</w:t>
      </w:r>
    </w:p>
    <w:p w:rsidR="00163E96" w:rsidRDefault="00163E96" w:rsidP="00163E96">
      <w:pPr>
        <w:pStyle w:val="Listeavsnitt"/>
        <w:numPr>
          <w:ilvl w:val="0"/>
          <w:numId w:val="13"/>
        </w:numPr>
      </w:pPr>
      <w:r>
        <w:t>Lister ut turene for de skift som netto har kjørt inn mindre enn kr 2000</w:t>
      </w:r>
    </w:p>
    <w:p w:rsidR="00163E96" w:rsidRDefault="00A15F82" w:rsidP="00163E96">
      <w:pPr>
        <w:pStyle w:val="Listeavsnitt"/>
        <w:numPr>
          <w:ilvl w:val="0"/>
          <w:numId w:val="13"/>
        </w:numPr>
      </w:pPr>
      <w:r>
        <w:t xml:space="preserve">Lister ut alle bomturer for alle løyvene til drosjeeier </w:t>
      </w:r>
      <w:proofErr w:type="spellStart"/>
      <w:r>
        <w:t>TaxieierHansen</w:t>
      </w:r>
      <w:proofErr w:type="spellEnd"/>
      <w:r>
        <w:t xml:space="preserve">. Sorter på løyve og </w:t>
      </w:r>
      <w:proofErr w:type="spellStart"/>
      <w:r>
        <w:t>skiftnr</w:t>
      </w:r>
      <w:proofErr w:type="spellEnd"/>
      <w:r w:rsidR="000769F2">
        <w:t>.</w:t>
      </w:r>
    </w:p>
    <w:p w:rsidR="00070D04" w:rsidRDefault="00070D04" w:rsidP="00070D04">
      <w:pPr>
        <w:pStyle w:val="Listeavsnitt"/>
        <w:numPr>
          <w:ilvl w:val="0"/>
          <w:numId w:val="13"/>
        </w:numPr>
      </w:pPr>
      <w:r>
        <w:t>For en drosjeeier for en tidsperiode: Lister ut pr sjåfør, på tvers av alle drosjeeierens løyver: sjåfør, antall skift, antall turer, sum innkjørt, mva. beløp, gjennomsnittlig antall turer pr skift, gjennomsnittlig kr. innkjørt pr skift.</w:t>
      </w:r>
    </w:p>
    <w:p w:rsidR="00DD3227" w:rsidRPr="00DD3227" w:rsidRDefault="00DD3227" w:rsidP="00DD3227">
      <w:pPr>
        <w:pStyle w:val="Listeavsnitt"/>
        <w:numPr>
          <w:ilvl w:val="0"/>
          <w:numId w:val="13"/>
        </w:numPr>
      </w:pPr>
      <w:r w:rsidRPr="00DD3227">
        <w:t>Oppdaterer beløp, mva. sats og status for en drosjetur. Den kan f.eks. brukes dersom turen er registrert med status FREKK, men så kommer han/hun med pengene etterpå.</w:t>
      </w:r>
    </w:p>
    <w:p w:rsidR="00A15F82" w:rsidRDefault="00DD3227" w:rsidP="00163E96">
      <w:pPr>
        <w:pStyle w:val="Listeavsnitt"/>
        <w:numPr>
          <w:ilvl w:val="0"/>
          <w:numId w:val="13"/>
        </w:numPr>
      </w:pPr>
      <w:r>
        <w:t>Registrerer en ny kunde</w:t>
      </w:r>
    </w:p>
    <w:p w:rsidR="00DD3227" w:rsidRDefault="00DD3227" w:rsidP="00DD3227">
      <w:pPr>
        <w:pStyle w:val="Listeavsnitt"/>
        <w:numPr>
          <w:ilvl w:val="0"/>
          <w:numId w:val="13"/>
        </w:numPr>
      </w:pPr>
      <w:r>
        <w:t>Lister ut navn og type på alle personer i databasen, dvs. drosjeeiere, sjåfører og kunder (type er hvilken av disse 3 personen er)</w:t>
      </w:r>
    </w:p>
    <w:p w:rsidR="000769F2" w:rsidRDefault="000769F2" w:rsidP="000769F2">
      <w:pPr>
        <w:pStyle w:val="Listeavsnitt"/>
        <w:ind w:left="1440"/>
      </w:pPr>
    </w:p>
    <w:p w:rsidR="00DD3227" w:rsidRDefault="00DD3227" w:rsidP="000769F2">
      <w:pPr>
        <w:pStyle w:val="Listeavsnitt"/>
        <w:numPr>
          <w:ilvl w:val="0"/>
          <w:numId w:val="6"/>
        </w:numPr>
      </w:pPr>
      <w:r>
        <w:t>Endring av en tur i dat</w:t>
      </w:r>
      <w:r w:rsidR="00B76DFE">
        <w:t>a</w:t>
      </w:r>
      <w:r>
        <w:t xml:space="preserve">basen bør logges, slik at en kan spore hva som er endret i forhold til </w:t>
      </w:r>
      <w:r w:rsidR="00B76DFE">
        <w:t>de data som ble overført fra taks</w:t>
      </w:r>
      <w:r>
        <w:t xml:space="preserve">ameteret. Forklar hvordan du vil gjøre en slik logging (bare forklare, du trenger </w:t>
      </w:r>
      <w:r w:rsidR="00F5422D">
        <w:t xml:space="preserve">ikke </w:t>
      </w:r>
      <w:r>
        <w:t>lage kode for loggingen)</w:t>
      </w:r>
    </w:p>
    <w:p w:rsidR="00725616" w:rsidRPr="00875D4F" w:rsidRDefault="00725616" w:rsidP="00A51C24">
      <w:pPr>
        <w:pStyle w:val="Ingenmellomrom"/>
        <w:rPr>
          <w:b/>
        </w:rPr>
      </w:pPr>
      <w:r w:rsidRPr="00875D4F">
        <w:rPr>
          <w:b/>
        </w:rPr>
        <w:t>Litt om data for oppgave 1:</w:t>
      </w:r>
    </w:p>
    <w:p w:rsidR="00725616" w:rsidRDefault="00725616" w:rsidP="00A51C24">
      <w:pPr>
        <w:pStyle w:val="Ingenmellomrom"/>
      </w:pPr>
      <w:r>
        <w:t>Vedlagt er ei .</w:t>
      </w:r>
      <w:proofErr w:type="spellStart"/>
      <w:r>
        <w:t>sql</w:t>
      </w:r>
      <w:proofErr w:type="spellEnd"/>
      <w:r>
        <w:t xml:space="preserve"> fil med kode for å opprette </w:t>
      </w:r>
      <w:r w:rsidR="00FB2B64">
        <w:t xml:space="preserve">databasen </w:t>
      </w:r>
      <w:proofErr w:type="spellStart"/>
      <w:r w:rsidR="00FB2B64">
        <w:t>TaxiBase</w:t>
      </w:r>
      <w:proofErr w:type="spellEnd"/>
      <w:r w:rsidR="00FB2B64">
        <w:t xml:space="preserve">, og </w:t>
      </w:r>
      <w:r>
        <w:t>tabellene skift og tur, og en del data for disse tabellene. Disse tabellene er ikke nødvendigvis ferdige. Du står fritt til å lage nøkler o.l. Du kan også legge til kolonner, og legge inn mere data hvis du trenger det. Men ikke gjør endringer på de dataene (eller feltnavnene) som er gitt, hvis det ikke er helt nødvendig. Begrunn i så fall endringen grundig.</w:t>
      </w:r>
    </w:p>
    <w:p w:rsidR="00057893" w:rsidRDefault="00057893" w:rsidP="00725616">
      <w:pPr>
        <w:pStyle w:val="Ingenmellomrom"/>
        <w:ind w:left="1440"/>
      </w:pPr>
    </w:p>
    <w:p w:rsidR="00057893" w:rsidRDefault="00057893" w:rsidP="00A51C24">
      <w:pPr>
        <w:pStyle w:val="Ingenmellomrom"/>
      </w:pPr>
      <w:r>
        <w:t>NB! Dataene for skift inneholder IKKE bomturene, dvs. hverken i antall turer, beløp eller km.</w:t>
      </w:r>
    </w:p>
    <w:p w:rsidR="00725616" w:rsidRDefault="00725616" w:rsidP="00725616">
      <w:pPr>
        <w:pStyle w:val="Ingenmellomrom"/>
        <w:ind w:left="1440"/>
      </w:pPr>
    </w:p>
    <w:p w:rsidR="00725616" w:rsidRDefault="00725616" w:rsidP="00A51C24">
      <w:pPr>
        <w:pStyle w:val="Ingenmellomrom"/>
      </w:pPr>
      <w:r>
        <w:t xml:space="preserve">I tabeller du selv oppretter, må du legge inn data som stemmer overens med det som er gitt i tabellene skift og tur. Drosjeeier med </w:t>
      </w:r>
      <w:proofErr w:type="spellStart"/>
      <w:r>
        <w:t>EierID</w:t>
      </w:r>
      <w:proofErr w:type="spellEnd"/>
      <w:r>
        <w:t xml:space="preserve">=61 </w:t>
      </w:r>
      <w:r w:rsidRPr="00F501B8">
        <w:rPr>
          <w:b/>
        </w:rPr>
        <w:t xml:space="preserve">skal </w:t>
      </w:r>
      <w:r>
        <w:t xml:space="preserve">hete </w:t>
      </w:r>
      <w:proofErr w:type="spellStart"/>
      <w:r>
        <w:t>TaxieierHansen</w:t>
      </w:r>
      <w:proofErr w:type="spellEnd"/>
      <w:r>
        <w:t>, og han har to løyver: D 34 og D 44.</w:t>
      </w:r>
    </w:p>
    <w:p w:rsidR="00725616" w:rsidRDefault="00725616" w:rsidP="00725616"/>
    <w:p w:rsidR="00A93203" w:rsidRDefault="00A93203">
      <w:pPr>
        <w:rPr>
          <w:i/>
          <w:iCs/>
          <w:color w:val="44546A" w:themeColor="text2"/>
          <w:sz w:val="18"/>
          <w:szCs w:val="18"/>
        </w:rPr>
      </w:pPr>
      <w:r>
        <w:br w:type="page"/>
      </w:r>
    </w:p>
    <w:bookmarkEnd w:id="1"/>
    <w:p w:rsidR="007F66B6" w:rsidRDefault="007F66B6" w:rsidP="00663990">
      <w:pPr>
        <w:pStyle w:val="Ingenmellomrom"/>
      </w:pPr>
    </w:p>
    <w:p w:rsidR="00663990" w:rsidRDefault="00663990" w:rsidP="004B0BDA"/>
    <w:p w:rsidR="00C02821" w:rsidRDefault="00C02821" w:rsidP="00C02821">
      <w:pPr>
        <w:pStyle w:val="Bildetekst"/>
      </w:pPr>
      <w:r>
        <w:t xml:space="preserve">Oppgave </w:t>
      </w:r>
      <w:r w:rsidR="00057893">
        <w:rPr>
          <w:noProof/>
        </w:rPr>
        <w:fldChar w:fldCharType="begin"/>
      </w:r>
      <w:r w:rsidR="00057893">
        <w:rPr>
          <w:noProof/>
        </w:rPr>
        <w:instrText xml:space="preserve"> SEQ Oppgave \* ARABIC </w:instrText>
      </w:r>
      <w:r w:rsidR="00057893">
        <w:rPr>
          <w:noProof/>
        </w:rPr>
        <w:fldChar w:fldCharType="separate"/>
      </w:r>
      <w:r w:rsidR="005343C9">
        <w:rPr>
          <w:noProof/>
        </w:rPr>
        <w:t>2</w:t>
      </w:r>
      <w:r w:rsidR="00057893">
        <w:rPr>
          <w:noProof/>
        </w:rPr>
        <w:fldChar w:fldCharType="end"/>
      </w:r>
      <w:r w:rsidR="00617711">
        <w:rPr>
          <w:noProof/>
        </w:rPr>
        <w:t xml:space="preserve"> </w:t>
      </w:r>
      <w:r w:rsidR="00301EE8">
        <w:rPr>
          <w:noProof/>
        </w:rPr>
        <w:t>20</w:t>
      </w:r>
      <w:r w:rsidR="00617711">
        <w:rPr>
          <w:noProof/>
        </w:rPr>
        <w:t>%</w:t>
      </w:r>
    </w:p>
    <w:p w:rsidR="00B614CD" w:rsidRDefault="00B614CD" w:rsidP="000769F2">
      <w:pPr>
        <w:pStyle w:val="Listeavsnitt"/>
        <w:numPr>
          <w:ilvl w:val="1"/>
          <w:numId w:val="8"/>
        </w:numPr>
        <w:ind w:left="1068"/>
      </w:pPr>
      <w:r>
        <w:t>I hvilke situasjoner skal vi bruke LEFT OUTER JOIN istedenfor INNER JOIN?</w:t>
      </w:r>
    </w:p>
    <w:p w:rsidR="00CF19BC" w:rsidRDefault="00CF19BC" w:rsidP="000769F2">
      <w:pPr>
        <w:pStyle w:val="Listeavsnitt"/>
        <w:numPr>
          <w:ilvl w:val="1"/>
          <w:numId w:val="8"/>
        </w:numPr>
        <w:ind w:left="1068"/>
      </w:pPr>
      <w:r>
        <w:t>Transaksjonsspørsmål</w:t>
      </w:r>
      <w:r w:rsidR="00F23171">
        <w:t xml:space="preserve">: Forklar hvordan vranglås kan oppstå i </w:t>
      </w:r>
      <w:r w:rsidR="000769F2">
        <w:t>databasen. Kan databasesystemet</w:t>
      </w:r>
      <w:r w:rsidR="00F23171">
        <w:t xml:space="preserve"> løse dette? Evt. hvordan?</w:t>
      </w:r>
    </w:p>
    <w:p w:rsidR="00CF19BC" w:rsidRDefault="00F23171" w:rsidP="000769F2">
      <w:pPr>
        <w:pStyle w:val="Listeavsnitt"/>
        <w:numPr>
          <w:ilvl w:val="1"/>
          <w:numId w:val="8"/>
        </w:numPr>
        <w:ind w:left="1068"/>
      </w:pPr>
      <w:r>
        <w:t>Hva er forskjellen på en SP (</w:t>
      </w:r>
      <w:proofErr w:type="spellStart"/>
      <w:r>
        <w:t>Stored</w:t>
      </w:r>
      <w:proofErr w:type="spellEnd"/>
      <w:r>
        <w:t xml:space="preserve"> </w:t>
      </w:r>
      <w:proofErr w:type="spellStart"/>
      <w:r>
        <w:t>Procedure</w:t>
      </w:r>
      <w:proofErr w:type="spellEnd"/>
      <w:r>
        <w:t xml:space="preserve">/Lagret </w:t>
      </w:r>
      <w:r w:rsidR="00CC79C4">
        <w:t>prosedyre)</w:t>
      </w:r>
      <w:r>
        <w:t xml:space="preserve"> og et </w:t>
      </w:r>
      <w:proofErr w:type="spellStart"/>
      <w:r>
        <w:t>view</w:t>
      </w:r>
      <w:proofErr w:type="spellEnd"/>
      <w:r w:rsidR="00BF7965">
        <w:t>?</w:t>
      </w:r>
    </w:p>
    <w:p w:rsidR="00812B93" w:rsidRDefault="00812B93" w:rsidP="000769F2">
      <w:pPr>
        <w:pStyle w:val="Listeavsnitt"/>
        <w:numPr>
          <w:ilvl w:val="1"/>
          <w:numId w:val="8"/>
        </w:numPr>
        <w:ind w:left="1068"/>
      </w:pPr>
      <w:r>
        <w:t xml:space="preserve">Databasen i oppgave 1 skal også </w:t>
      </w:r>
      <w:r w:rsidR="00781CB5">
        <w:t xml:space="preserve">brukes </w:t>
      </w:r>
      <w:r>
        <w:t xml:space="preserve">av sjåførene. Men sjåførene skal bare se </w:t>
      </w:r>
      <w:proofErr w:type="spellStart"/>
      <w:r w:rsidR="00FE08E9">
        <w:t>skiftnr</w:t>
      </w:r>
      <w:proofErr w:type="spellEnd"/>
      <w:r w:rsidR="00FE08E9">
        <w:t xml:space="preserve"> og hvilket tidsrom de forskjellige sjåførene kjørt, ikke hvor mye hver enkelt sjåfør har kjørt inn. Hvordan </w:t>
      </w:r>
      <w:r w:rsidR="00F2775E">
        <w:t>kan dette sikres</w:t>
      </w:r>
      <w:r w:rsidR="00FE08E9">
        <w:t xml:space="preserve"> i DBMS</w:t>
      </w:r>
      <w:r w:rsidR="00F2775E">
        <w:t xml:space="preserve"> systemet</w:t>
      </w:r>
      <w:r w:rsidR="00FE08E9">
        <w:t>?</w:t>
      </w:r>
    </w:p>
    <w:p w:rsidR="00164B59" w:rsidRDefault="00164B59" w:rsidP="000769F2">
      <w:pPr>
        <w:pStyle w:val="Listeavsnitt"/>
        <w:numPr>
          <w:ilvl w:val="1"/>
          <w:numId w:val="8"/>
        </w:numPr>
        <w:ind w:left="1068"/>
      </w:pPr>
      <w:r>
        <w:t>Tabellen Prøve inneholder data om vannprøver som elever ved en ungdomsskole</w:t>
      </w:r>
    </w:p>
    <w:p w:rsidR="00164B59" w:rsidRDefault="00164B59" w:rsidP="000769F2">
      <w:pPr>
        <w:pStyle w:val="Listeavsnitt"/>
        <w:ind w:left="1068"/>
      </w:pPr>
      <w:r>
        <w:t>gjennomfører i vann/innsjøer i nærområdet:</w:t>
      </w:r>
    </w:p>
    <w:p w:rsidR="00164B59" w:rsidRDefault="00164B59" w:rsidP="000769F2">
      <w:pPr>
        <w:pStyle w:val="Listeavsnitt"/>
        <w:ind w:left="1068"/>
      </w:pPr>
      <w:r>
        <w:t xml:space="preserve">− </w:t>
      </w:r>
      <w:proofErr w:type="gramStart"/>
      <w:r>
        <w:t>Prøve(</w:t>
      </w:r>
      <w:proofErr w:type="spellStart"/>
      <w:proofErr w:type="gramEnd"/>
      <w:r>
        <w:t>prøvenr</w:t>
      </w:r>
      <w:proofErr w:type="spellEnd"/>
      <w:r>
        <w:t xml:space="preserve">, </w:t>
      </w:r>
      <w:proofErr w:type="spellStart"/>
      <w:r>
        <w:t>enr</w:t>
      </w:r>
      <w:proofErr w:type="spellEnd"/>
      <w:r>
        <w:t xml:space="preserve">, fornavn, dato, vid, </w:t>
      </w:r>
      <w:proofErr w:type="spellStart"/>
      <w:r>
        <w:t>vnavn</w:t>
      </w:r>
      <w:proofErr w:type="spellEnd"/>
      <w:r>
        <w:t xml:space="preserve">, </w:t>
      </w:r>
      <w:proofErr w:type="spellStart"/>
      <w:r>
        <w:t>ph</w:t>
      </w:r>
      <w:proofErr w:type="spellEnd"/>
      <w:r>
        <w:t>, temp)</w:t>
      </w:r>
    </w:p>
    <w:p w:rsidR="00164B59" w:rsidRDefault="00164B59" w:rsidP="000769F2">
      <w:pPr>
        <w:pStyle w:val="Listeavsnitt"/>
        <w:ind w:left="1068"/>
      </w:pPr>
      <w:r>
        <w:t xml:space="preserve">Eksempelraden under viser at vannprøve 176 ble tatt av elev 24 (Kari), 24. august 2011 i vann nr. 5 (Pyttvann), og for denne prøven ble pH (surhetsgrad) målt til 5.6 og temperaturen til 13.2 grader </w:t>
      </w:r>
      <w:proofErr w:type="spellStart"/>
      <w:r>
        <w:t>Celcius</w:t>
      </w:r>
      <w:proofErr w:type="spellEnd"/>
      <w:r>
        <w:t>:</w:t>
      </w:r>
    </w:p>
    <w:p w:rsidR="00164B59" w:rsidRDefault="00164B59" w:rsidP="000769F2">
      <w:pPr>
        <w:pStyle w:val="Listeavsnitt"/>
        <w:ind w:left="1068"/>
      </w:pPr>
      <w:r>
        <w:t>(176, 24, 'Kari', '24.08.2011', 5, 'Pyttvann', 5.6, 13.2)</w:t>
      </w:r>
    </w:p>
    <w:p w:rsidR="00426121" w:rsidRDefault="00426121" w:rsidP="000769F2">
      <w:pPr>
        <w:pStyle w:val="Listeavsnitt"/>
        <w:ind w:left="1068"/>
      </w:pPr>
    </w:p>
    <w:p w:rsidR="00164B59" w:rsidRDefault="00164B59" w:rsidP="000769F2">
      <w:pPr>
        <w:pStyle w:val="Listeavsnitt"/>
        <w:ind w:left="1068"/>
      </w:pPr>
      <w:r>
        <w:t>Ta de forutsetningene du mener er nødvendige og rimelige. Skriv ned de funksjonelle avhengighetene, bestem kandidatnøkkel og normalform, og utfør deretter normalisering til BCNF.</w:t>
      </w:r>
    </w:p>
    <w:p w:rsidR="00812B93" w:rsidRDefault="00812B93" w:rsidP="00164B59">
      <w:pPr>
        <w:pStyle w:val="Listeavsnitt"/>
        <w:ind w:left="1788"/>
      </w:pPr>
    </w:p>
    <w:p w:rsidR="00B614CD" w:rsidRDefault="00B614CD" w:rsidP="00C02821"/>
    <w:p w:rsidR="00D304C7" w:rsidRDefault="00D304C7" w:rsidP="004B0BDA"/>
    <w:p w:rsidR="00D304C7" w:rsidRDefault="00D304C7" w:rsidP="00D304C7">
      <w:pPr>
        <w:pStyle w:val="Bildetekst"/>
      </w:pPr>
      <w:r>
        <w:t xml:space="preserve">Oppgave </w:t>
      </w:r>
      <w:r w:rsidR="00057893">
        <w:rPr>
          <w:noProof/>
        </w:rPr>
        <w:fldChar w:fldCharType="begin"/>
      </w:r>
      <w:r w:rsidR="00057893">
        <w:rPr>
          <w:noProof/>
        </w:rPr>
        <w:instrText xml:space="preserve"> SEQ Oppgave \* ARABIC </w:instrText>
      </w:r>
      <w:r w:rsidR="00057893">
        <w:rPr>
          <w:noProof/>
        </w:rPr>
        <w:fldChar w:fldCharType="separate"/>
      </w:r>
      <w:r w:rsidR="005343C9">
        <w:rPr>
          <w:noProof/>
        </w:rPr>
        <w:t>3</w:t>
      </w:r>
      <w:r w:rsidR="00057893">
        <w:rPr>
          <w:noProof/>
        </w:rPr>
        <w:fldChar w:fldCharType="end"/>
      </w:r>
      <w:r w:rsidR="00617711">
        <w:rPr>
          <w:noProof/>
        </w:rPr>
        <w:t xml:space="preserve"> </w:t>
      </w:r>
      <w:r w:rsidR="00301EE8">
        <w:rPr>
          <w:noProof/>
        </w:rPr>
        <w:t>20</w:t>
      </w:r>
      <w:r w:rsidR="00617711">
        <w:rPr>
          <w:noProof/>
        </w:rPr>
        <w:t>%</w:t>
      </w:r>
    </w:p>
    <w:p w:rsidR="00891B2B" w:rsidRDefault="00891B2B" w:rsidP="00D304C7">
      <w:pPr>
        <w:pStyle w:val="Listeavsnitt"/>
        <w:numPr>
          <w:ilvl w:val="0"/>
          <w:numId w:val="9"/>
        </w:numPr>
      </w:pPr>
      <w:r>
        <w:t>Forklar hva ei MAC adresse er, og hvordan denne brukes.</w:t>
      </w:r>
    </w:p>
    <w:p w:rsidR="00891B2B" w:rsidRDefault="00891B2B" w:rsidP="00891B2B">
      <w:pPr>
        <w:pStyle w:val="Listeavsnitt"/>
      </w:pPr>
    </w:p>
    <w:p w:rsidR="00D304C7" w:rsidRDefault="00D304C7" w:rsidP="00D304C7">
      <w:pPr>
        <w:pStyle w:val="Listeavsnitt"/>
        <w:numPr>
          <w:ilvl w:val="0"/>
          <w:numId w:val="9"/>
        </w:numPr>
      </w:pPr>
      <w:r>
        <w:t>En PC har IPv4 adressen 172.16.254.1/24. Hvilke av Pc-ene a) til e) er i samme nettverk som denne?</w:t>
      </w:r>
    </w:p>
    <w:p w:rsidR="00D304C7" w:rsidRDefault="00D304C7" w:rsidP="004332F4">
      <w:pPr>
        <w:pStyle w:val="Listeavsnitt"/>
        <w:numPr>
          <w:ilvl w:val="0"/>
          <w:numId w:val="23"/>
        </w:numPr>
      </w:pPr>
      <w:proofErr w:type="gramStart"/>
      <w:r>
        <w:t>172.16.254.254  b</w:t>
      </w:r>
      <w:proofErr w:type="gramEnd"/>
      <w:r>
        <w:t>) 172.16.1.1  c)172.16.255.254  d)172.16.254.128  e) 72.16.254.1</w:t>
      </w:r>
    </w:p>
    <w:p w:rsidR="004332F4" w:rsidRDefault="004332F4" w:rsidP="004332F4">
      <w:pPr>
        <w:pStyle w:val="Listeavsnitt"/>
        <w:ind w:left="1068"/>
      </w:pPr>
    </w:p>
    <w:p w:rsidR="00104CE7" w:rsidRDefault="00104CE7" w:rsidP="00104CE7">
      <w:pPr>
        <w:pStyle w:val="Listeavsnitt"/>
        <w:numPr>
          <w:ilvl w:val="0"/>
          <w:numId w:val="9"/>
        </w:numPr>
      </w:pPr>
      <w:r w:rsidRPr="00104CE7">
        <w:t xml:space="preserve">Forkort denne IPv6 adressen   2001: 0db8: </w:t>
      </w:r>
      <w:proofErr w:type="spellStart"/>
      <w:r w:rsidRPr="00104CE7">
        <w:t>aaaa</w:t>
      </w:r>
      <w:proofErr w:type="spellEnd"/>
      <w:r w:rsidRPr="00104CE7">
        <w:t xml:space="preserve">: </w:t>
      </w:r>
      <w:proofErr w:type="gramStart"/>
      <w:r w:rsidRPr="00104CE7">
        <w:t>0001:0000:0000:0000:0200</w:t>
      </w:r>
      <w:proofErr w:type="gramEnd"/>
    </w:p>
    <w:p w:rsidR="00104CE7" w:rsidRDefault="00104CE7" w:rsidP="00104CE7">
      <w:pPr>
        <w:pStyle w:val="Listeavsnitt"/>
      </w:pPr>
    </w:p>
    <w:p w:rsidR="000F5347" w:rsidRDefault="000F5347" w:rsidP="000F5347">
      <w:pPr>
        <w:pStyle w:val="Listeavsnitt"/>
        <w:numPr>
          <w:ilvl w:val="0"/>
          <w:numId w:val="9"/>
        </w:numPr>
      </w:pPr>
      <w:r>
        <w:t xml:space="preserve">Gitt adresse </w:t>
      </w:r>
      <w:r w:rsidRPr="000F5347">
        <w:t>2001:0DB8:0000:CD</w:t>
      </w:r>
      <w:proofErr w:type="gramStart"/>
      <w:r w:rsidRPr="000F5347">
        <w:t>30:0000:0000:0000:0000</w:t>
      </w:r>
      <w:proofErr w:type="gramEnd"/>
      <w:r w:rsidRPr="000F5347">
        <w:t>/60</w:t>
      </w:r>
    </w:p>
    <w:p w:rsidR="000F5347" w:rsidRDefault="000F5347" w:rsidP="000F5347">
      <w:pPr>
        <w:pStyle w:val="Listeavsnitt"/>
      </w:pPr>
      <w:r>
        <w:t>Hvilke av de to (ingen, en eller begge) skrivemåtene nedenfor er en gyldig skrivemåte for denne adressen:</w:t>
      </w:r>
    </w:p>
    <w:p w:rsidR="000F5347" w:rsidRDefault="000F5347" w:rsidP="000F5347">
      <w:pPr>
        <w:pStyle w:val="Listeavsnitt"/>
        <w:numPr>
          <w:ilvl w:val="0"/>
          <w:numId w:val="10"/>
        </w:numPr>
      </w:pPr>
      <w:r w:rsidRPr="000F5347">
        <w:t>2001:0DB</w:t>
      </w:r>
      <w:proofErr w:type="gramStart"/>
      <w:r w:rsidRPr="000F5347">
        <w:t>8::</w:t>
      </w:r>
      <w:proofErr w:type="gramEnd"/>
      <w:r w:rsidRPr="000F5347">
        <w:t>CD30:0:0:0:0/60</w:t>
      </w:r>
    </w:p>
    <w:p w:rsidR="000F5347" w:rsidRDefault="000F5347" w:rsidP="000F5347">
      <w:pPr>
        <w:pStyle w:val="Listeavsnitt"/>
        <w:numPr>
          <w:ilvl w:val="0"/>
          <w:numId w:val="10"/>
        </w:numPr>
      </w:pPr>
      <w:r w:rsidRPr="000F5347">
        <w:t>2001:0DB8:0:CD3/60</w:t>
      </w:r>
    </w:p>
    <w:p w:rsidR="00104CE7" w:rsidRDefault="00104CE7" w:rsidP="00104CE7">
      <w:pPr>
        <w:pStyle w:val="Listeavsnitt"/>
        <w:ind w:left="1440"/>
      </w:pPr>
    </w:p>
    <w:p w:rsidR="00873C99" w:rsidRDefault="00873C99" w:rsidP="00873C99">
      <w:pPr>
        <w:pStyle w:val="Listeavsnitt"/>
        <w:numPr>
          <w:ilvl w:val="0"/>
          <w:numId w:val="9"/>
        </w:numPr>
      </w:pPr>
      <w:r>
        <w:t xml:space="preserve">Adressetype </w:t>
      </w:r>
      <w:r w:rsidRPr="00873C99">
        <w:t>Link-</w:t>
      </w:r>
      <w:proofErr w:type="spellStart"/>
      <w:r w:rsidRPr="00873C99">
        <w:t>Local</w:t>
      </w:r>
      <w:proofErr w:type="spellEnd"/>
      <w:r w:rsidRPr="00873C99">
        <w:t xml:space="preserve"> </w:t>
      </w:r>
      <w:proofErr w:type="spellStart"/>
      <w:r w:rsidRPr="00873C99">
        <w:t>unicast</w:t>
      </w:r>
      <w:proofErr w:type="spellEnd"/>
      <w:r>
        <w:t xml:space="preserve"> er definert slik: </w:t>
      </w:r>
      <w:r w:rsidRPr="00873C99">
        <w:t>FE</w:t>
      </w:r>
      <w:proofErr w:type="gramStart"/>
      <w:r w:rsidRPr="00873C99">
        <w:t>80::/</w:t>
      </w:r>
      <w:proofErr w:type="gramEnd"/>
      <w:r w:rsidRPr="00873C99">
        <w:t>10</w:t>
      </w:r>
      <w:r>
        <w:t>. Hvilke av adressene nedenfor er en gyldig Link-</w:t>
      </w:r>
      <w:proofErr w:type="spellStart"/>
      <w:r>
        <w:t>Local</w:t>
      </w:r>
      <w:proofErr w:type="spellEnd"/>
      <w:r>
        <w:t xml:space="preserve"> </w:t>
      </w:r>
      <w:proofErr w:type="spellStart"/>
      <w:r>
        <w:t>unicast</w:t>
      </w:r>
      <w:proofErr w:type="spellEnd"/>
      <w:r>
        <w:t xml:space="preserve"> adresse</w:t>
      </w:r>
    </w:p>
    <w:p w:rsidR="00873C99" w:rsidRDefault="00873C99" w:rsidP="00873C99">
      <w:pPr>
        <w:pStyle w:val="Listeavsnitt"/>
        <w:numPr>
          <w:ilvl w:val="1"/>
          <w:numId w:val="9"/>
        </w:numPr>
      </w:pPr>
      <w:r>
        <w:t>FF</w:t>
      </w:r>
      <w:proofErr w:type="gramStart"/>
      <w:r>
        <w:t>80::/</w:t>
      </w:r>
      <w:proofErr w:type="gramEnd"/>
      <w:r>
        <w:t>64</w:t>
      </w:r>
    </w:p>
    <w:p w:rsidR="00873C99" w:rsidRDefault="00873C99" w:rsidP="00873C99">
      <w:pPr>
        <w:pStyle w:val="Listeavsnitt"/>
        <w:numPr>
          <w:ilvl w:val="1"/>
          <w:numId w:val="9"/>
        </w:numPr>
      </w:pPr>
      <w:r>
        <w:t>FE</w:t>
      </w:r>
      <w:proofErr w:type="gramStart"/>
      <w:r>
        <w:t>91::/</w:t>
      </w:r>
      <w:proofErr w:type="gramEnd"/>
      <w:r>
        <w:t>48</w:t>
      </w:r>
    </w:p>
    <w:p w:rsidR="008B36E6" w:rsidRDefault="008B36E6" w:rsidP="00873C99">
      <w:pPr>
        <w:pStyle w:val="Listeavsnitt"/>
        <w:numPr>
          <w:ilvl w:val="1"/>
          <w:numId w:val="9"/>
        </w:numPr>
      </w:pPr>
      <w:r>
        <w:t>FE80:FE80:0000/64</w:t>
      </w:r>
    </w:p>
    <w:p w:rsidR="00104CE7" w:rsidRDefault="00104CE7" w:rsidP="00104CE7">
      <w:pPr>
        <w:pStyle w:val="Listeavsnitt"/>
        <w:ind w:left="1440"/>
      </w:pPr>
    </w:p>
    <w:p w:rsidR="00DE4081" w:rsidRDefault="00DE4081" w:rsidP="00460404">
      <w:pPr>
        <w:pStyle w:val="Listeavsnitt"/>
        <w:numPr>
          <w:ilvl w:val="0"/>
          <w:numId w:val="9"/>
        </w:numPr>
      </w:pPr>
      <w:r>
        <w:t xml:space="preserve">Hva betyr /60 i adressen </w:t>
      </w:r>
      <w:r w:rsidRPr="000F5347">
        <w:t>2001:0DB8:0000:CD</w:t>
      </w:r>
      <w:proofErr w:type="gramStart"/>
      <w:r w:rsidRPr="000F5347">
        <w:t>30:0000:0000:0000:0000</w:t>
      </w:r>
      <w:proofErr w:type="gramEnd"/>
      <w:r w:rsidRPr="000F5347">
        <w:t>/60</w:t>
      </w:r>
      <w:r>
        <w:t xml:space="preserve">. Forklar hvordan dette er i IPv4 og i IPv6, og hvorfor vi har denne oppdelingen. </w:t>
      </w:r>
    </w:p>
    <w:p w:rsidR="005A74A5" w:rsidRDefault="005A74A5" w:rsidP="005A74A5"/>
    <w:p w:rsidR="005A74A5" w:rsidRDefault="005A74A5" w:rsidP="00725616">
      <w:pPr>
        <w:pStyle w:val="Listeavsnitt"/>
        <w:numPr>
          <w:ilvl w:val="0"/>
          <w:numId w:val="9"/>
        </w:numPr>
      </w:pPr>
      <w:r w:rsidRPr="00460404">
        <w:t xml:space="preserve">Hva er hovedforskjellen på protokollene http og </w:t>
      </w:r>
      <w:proofErr w:type="spellStart"/>
      <w:r w:rsidRPr="00460404">
        <w:t>https</w:t>
      </w:r>
      <w:proofErr w:type="spellEnd"/>
      <w:r w:rsidRPr="00460404">
        <w:t xml:space="preserve">, og i hvilke sitasjoner </w:t>
      </w:r>
      <w:r>
        <w:t>SKAL</w:t>
      </w:r>
      <w:r w:rsidRPr="00460404">
        <w:t xml:space="preserve"> vi bruke </w:t>
      </w:r>
      <w:proofErr w:type="spellStart"/>
      <w:r w:rsidRPr="00460404">
        <w:t>https</w:t>
      </w:r>
      <w:proofErr w:type="spellEnd"/>
    </w:p>
    <w:p w:rsidR="00A800C5" w:rsidRDefault="00A800C5" w:rsidP="00A800C5">
      <w:pPr>
        <w:pStyle w:val="Listeavsnitt"/>
      </w:pPr>
    </w:p>
    <w:p w:rsidR="00A800C5" w:rsidRDefault="00A800C5" w:rsidP="00A800C5">
      <w:pPr>
        <w:pStyle w:val="Listeavsnitt"/>
      </w:pPr>
    </w:p>
    <w:p w:rsidR="005A74A5" w:rsidRDefault="005A74A5" w:rsidP="00725616">
      <w:pPr>
        <w:pStyle w:val="Listeavsnitt"/>
        <w:numPr>
          <w:ilvl w:val="0"/>
          <w:numId w:val="9"/>
        </w:numPr>
      </w:pPr>
      <w:r>
        <w:t>Hvis du skal gjøre bare en sikkerhets ting, hva bør du da gjøre?</w:t>
      </w:r>
      <w:r w:rsidR="00F23171">
        <w:t xml:space="preserve"> Begrunn svaret.</w:t>
      </w:r>
    </w:p>
    <w:p w:rsidR="005A74A5" w:rsidRDefault="005A74A5" w:rsidP="005A74A5"/>
    <w:p w:rsidR="00256CF6" w:rsidRDefault="00256CF6" w:rsidP="005A74A5"/>
    <w:p w:rsidR="00886B06" w:rsidRPr="00CB178D" w:rsidRDefault="00886B06" w:rsidP="00886B06">
      <w:pPr>
        <w:rPr>
          <w:b/>
        </w:rPr>
      </w:pPr>
      <w:r w:rsidRPr="00CB178D">
        <w:rPr>
          <w:b/>
        </w:rPr>
        <w:t>Litt info om merverdiavgift</w:t>
      </w:r>
      <w:r w:rsidR="00833460">
        <w:rPr>
          <w:b/>
        </w:rPr>
        <w:t xml:space="preserve"> (</w:t>
      </w:r>
      <w:proofErr w:type="spellStart"/>
      <w:r w:rsidR="00833460">
        <w:rPr>
          <w:b/>
        </w:rPr>
        <w:t>mva</w:t>
      </w:r>
      <w:proofErr w:type="spellEnd"/>
      <w:r w:rsidR="00833460">
        <w:rPr>
          <w:b/>
        </w:rPr>
        <w:t>)</w:t>
      </w:r>
    </w:p>
    <w:p w:rsidR="00886B06" w:rsidRDefault="00886B06" w:rsidP="00886B06">
      <w:r>
        <w:t>Merverdiavgift (mva.) er en prosentvis avgift til staten, som legges på salgsprisen til slutt. Standard mva. sats i Norge i dag er 25%. Hvis f.eks. en kjøpmann skal ha kr 100,- for en vare, må han legge på 25% på utsalgsprisen, slik at utsalgsprisen blir kr 125,-, og så må han sende kr 25,- til staten.</w:t>
      </w:r>
    </w:p>
    <w:p w:rsidR="00886B06" w:rsidRDefault="00886B06" w:rsidP="00886B06">
      <w:r>
        <w:t>I Norge er det flere mva. satser. For drosjekjøring gjelder følgende:</w:t>
      </w:r>
    </w:p>
    <w:p w:rsidR="00886B06" w:rsidRDefault="00886B06" w:rsidP="00886B06">
      <w:pPr>
        <w:pStyle w:val="Listeavsnitt"/>
        <w:numPr>
          <w:ilvl w:val="0"/>
          <w:numId w:val="1"/>
        </w:numPr>
      </w:pPr>
      <w:r>
        <w:t>Vanlig personkjøring, lav sats (pr.</w:t>
      </w:r>
      <w:r w:rsidR="00833460">
        <w:t xml:space="preserve"> </w:t>
      </w:r>
      <w:r>
        <w:t>d</w:t>
      </w:r>
      <w:r w:rsidR="00833460">
        <w:t>.</w:t>
      </w:r>
      <w:r>
        <w:t>d. 12%)</w:t>
      </w:r>
    </w:p>
    <w:p w:rsidR="00886B06" w:rsidRDefault="00886B06" w:rsidP="00886B06">
      <w:pPr>
        <w:pStyle w:val="Listeavsnitt"/>
        <w:numPr>
          <w:ilvl w:val="0"/>
          <w:numId w:val="1"/>
        </w:numPr>
      </w:pPr>
      <w:r>
        <w:t>Pakkekjøring, vanlig mva. sats (pr. d</w:t>
      </w:r>
      <w:r w:rsidR="00833460">
        <w:t>.</w:t>
      </w:r>
      <w:r>
        <w:t>d. 25%)</w:t>
      </w:r>
    </w:p>
    <w:p w:rsidR="00886B06" w:rsidRDefault="00886B06" w:rsidP="00886B06">
      <w:pPr>
        <w:pStyle w:val="Listeavsnitt"/>
        <w:numPr>
          <w:ilvl w:val="0"/>
          <w:numId w:val="1"/>
        </w:numPr>
      </w:pPr>
      <w:r>
        <w:t>Utenlandsturer, ingen mva. dvs</w:t>
      </w:r>
      <w:r w:rsidR="00833460">
        <w:t>.</w:t>
      </w:r>
      <w:r>
        <w:t xml:space="preserve"> 0%.</w:t>
      </w:r>
    </w:p>
    <w:p w:rsidR="000365F2" w:rsidRDefault="00886B06" w:rsidP="000365F2">
      <w:r w:rsidRPr="00886B06">
        <w:rPr>
          <w:b/>
        </w:rPr>
        <w:t>Dokumentasjon/innlevering</w:t>
      </w:r>
      <w:r>
        <w:t xml:space="preserve"> Besvarelsen skal leveres inn på Canvas. Dere kan levere flere filer. Klipp ut skjermbilder og lim inn i et dokument. Lever kildekoden på en form som er lett å kopiere inn i en editor og kjøre. ER-modellen leveres som ei fil, slik at sensor kan generere databasen på egen maskin.</w:t>
      </w:r>
    </w:p>
    <w:sectPr w:rsidR="000365F2" w:rsidSect="003231E8">
      <w:headerReference w:type="default" r:id="rId8"/>
      <w:pgSz w:w="11906" w:h="16838"/>
      <w:pgMar w:top="720" w:right="720" w:bottom="720" w:left="72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F64" w:rsidRDefault="00485F64" w:rsidP="003231E8">
      <w:pPr>
        <w:spacing w:after="0" w:line="240" w:lineRule="auto"/>
      </w:pPr>
      <w:r>
        <w:separator/>
      </w:r>
    </w:p>
  </w:endnote>
  <w:endnote w:type="continuationSeparator" w:id="0">
    <w:p w:rsidR="00485F64" w:rsidRDefault="00485F64" w:rsidP="00323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F64" w:rsidRDefault="00485F64" w:rsidP="003231E8">
      <w:pPr>
        <w:spacing w:after="0" w:line="240" w:lineRule="auto"/>
      </w:pPr>
      <w:r>
        <w:separator/>
      </w:r>
    </w:p>
  </w:footnote>
  <w:footnote w:type="continuationSeparator" w:id="0">
    <w:p w:rsidR="00485F64" w:rsidRDefault="00485F64" w:rsidP="00323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8180165"/>
      <w:docPartObj>
        <w:docPartGallery w:val="Page Numbers (Top of Page)"/>
        <w:docPartUnique/>
      </w:docPartObj>
    </w:sdtPr>
    <w:sdtEndPr/>
    <w:sdtContent>
      <w:p w:rsidR="003231E8" w:rsidRDefault="003231E8">
        <w:pPr>
          <w:pStyle w:val="Topptekst"/>
          <w:jc w:val="right"/>
        </w:pPr>
        <w:r>
          <w:t xml:space="preserve">Side </w:t>
        </w:r>
        <w:r>
          <w:rPr>
            <w:b/>
            <w:bCs/>
            <w:sz w:val="24"/>
            <w:szCs w:val="24"/>
          </w:rPr>
          <w:fldChar w:fldCharType="begin"/>
        </w:r>
        <w:r>
          <w:rPr>
            <w:b/>
            <w:bCs/>
          </w:rPr>
          <w:instrText>PAGE</w:instrText>
        </w:r>
        <w:r>
          <w:rPr>
            <w:b/>
            <w:bCs/>
            <w:sz w:val="24"/>
            <w:szCs w:val="24"/>
          </w:rPr>
          <w:fldChar w:fldCharType="separate"/>
        </w:r>
        <w:r w:rsidR="005343C9">
          <w:rPr>
            <w:b/>
            <w:bCs/>
            <w:noProof/>
          </w:rPr>
          <w:t>4</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5343C9">
          <w:rPr>
            <w:b/>
            <w:bCs/>
            <w:noProof/>
          </w:rPr>
          <w:t>4</w:t>
        </w:r>
        <w:r>
          <w:rPr>
            <w:b/>
            <w:bCs/>
            <w:sz w:val="24"/>
            <w:szCs w:val="24"/>
          </w:rPr>
          <w:fldChar w:fldCharType="end"/>
        </w:r>
      </w:p>
    </w:sdtContent>
  </w:sdt>
  <w:p w:rsidR="003231E8" w:rsidRDefault="003231E8">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BC7"/>
    <w:multiLevelType w:val="hybridMultilevel"/>
    <w:tmpl w:val="715C6E7A"/>
    <w:lvl w:ilvl="0" w:tplc="D8E097A8">
      <w:start w:val="500"/>
      <w:numFmt w:val="lowerRoman"/>
      <w:lvlText w:val="%1."/>
      <w:lvlJc w:val="left"/>
      <w:pPr>
        <w:ind w:left="1428" w:hanging="72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 w15:restartNumberingAfterBreak="0">
    <w:nsid w:val="036F58A6"/>
    <w:multiLevelType w:val="hybridMultilevel"/>
    <w:tmpl w:val="42A40182"/>
    <w:lvl w:ilvl="0" w:tplc="62163C2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67F7602"/>
    <w:multiLevelType w:val="hybridMultilevel"/>
    <w:tmpl w:val="F06AC4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90555B"/>
    <w:multiLevelType w:val="hybridMultilevel"/>
    <w:tmpl w:val="198429E0"/>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14CB70E7"/>
    <w:multiLevelType w:val="hybridMultilevel"/>
    <w:tmpl w:val="289418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86A5258"/>
    <w:multiLevelType w:val="hybridMultilevel"/>
    <w:tmpl w:val="9C201B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1EBD7A69"/>
    <w:multiLevelType w:val="hybridMultilevel"/>
    <w:tmpl w:val="A282EB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21EE513F"/>
    <w:multiLevelType w:val="hybridMultilevel"/>
    <w:tmpl w:val="C22EE4B2"/>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24B32EB1"/>
    <w:multiLevelType w:val="hybridMultilevel"/>
    <w:tmpl w:val="5684715E"/>
    <w:lvl w:ilvl="0" w:tplc="BF363060">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9" w15:restartNumberingAfterBreak="0">
    <w:nsid w:val="2D903881"/>
    <w:multiLevelType w:val="hybridMultilevel"/>
    <w:tmpl w:val="C4E65BD2"/>
    <w:lvl w:ilvl="0" w:tplc="B9D4AC54">
      <w:start w:val="500"/>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35163D3E"/>
    <w:multiLevelType w:val="hybridMultilevel"/>
    <w:tmpl w:val="10D8B1A2"/>
    <w:lvl w:ilvl="0" w:tplc="CA3E4A12">
      <w:start w:val="500"/>
      <w:numFmt w:val="lowerRoman"/>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422422B6"/>
    <w:multiLevelType w:val="hybridMultilevel"/>
    <w:tmpl w:val="6D921BB8"/>
    <w:lvl w:ilvl="0" w:tplc="04140017">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43264624"/>
    <w:multiLevelType w:val="hybridMultilevel"/>
    <w:tmpl w:val="7C705CA6"/>
    <w:lvl w:ilvl="0" w:tplc="F474B36A">
      <w:start w:val="3"/>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432B0C82"/>
    <w:multiLevelType w:val="hybridMultilevel"/>
    <w:tmpl w:val="9C7CBE9A"/>
    <w:lvl w:ilvl="0" w:tplc="8FEE14CE">
      <w:start w:val="500"/>
      <w:numFmt w:val="lowerRoman"/>
      <w:lvlText w:val="%1."/>
      <w:lvlJc w:val="left"/>
      <w:pPr>
        <w:ind w:left="720" w:hanging="72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4" w15:restartNumberingAfterBreak="0">
    <w:nsid w:val="50D67A48"/>
    <w:multiLevelType w:val="hybridMultilevel"/>
    <w:tmpl w:val="07825660"/>
    <w:lvl w:ilvl="0" w:tplc="62163C2E">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37E60A3"/>
    <w:multiLevelType w:val="hybridMultilevel"/>
    <w:tmpl w:val="C7CECDB6"/>
    <w:lvl w:ilvl="0" w:tplc="62163C2E">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E6E63CF"/>
    <w:multiLevelType w:val="hybridMultilevel"/>
    <w:tmpl w:val="04B85DE2"/>
    <w:lvl w:ilvl="0" w:tplc="0FA802C2">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1364D7"/>
    <w:multiLevelType w:val="hybridMultilevel"/>
    <w:tmpl w:val="BAF87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6C3042D0"/>
    <w:multiLevelType w:val="hybridMultilevel"/>
    <w:tmpl w:val="B50888EA"/>
    <w:lvl w:ilvl="0" w:tplc="1486B9EA">
      <w:start w:val="1"/>
      <w:numFmt w:val="upperRoman"/>
      <w:lvlText w:val="%1."/>
      <w:lvlJc w:val="left"/>
      <w:pPr>
        <w:ind w:left="1440" w:hanging="72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9" w15:restartNumberingAfterBreak="0">
    <w:nsid w:val="734561FF"/>
    <w:multiLevelType w:val="hybridMultilevel"/>
    <w:tmpl w:val="60F65754"/>
    <w:lvl w:ilvl="0" w:tplc="0414001B">
      <w:start w:val="1"/>
      <w:numFmt w:val="lowerRoman"/>
      <w:lvlText w:val="%1."/>
      <w:lvlJc w:val="right"/>
      <w:pPr>
        <w:ind w:left="1068" w:hanging="360"/>
      </w:pPr>
    </w:lvl>
    <w:lvl w:ilvl="1" w:tplc="04140019">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20" w15:restartNumberingAfterBreak="0">
    <w:nsid w:val="74EC63AE"/>
    <w:multiLevelType w:val="hybridMultilevel"/>
    <w:tmpl w:val="5DA04202"/>
    <w:lvl w:ilvl="0" w:tplc="13089B34">
      <w:start w:val="1"/>
      <w:numFmt w:val="lowerRoman"/>
      <w:lvlText w:val="%1."/>
      <w:lvlJc w:val="left"/>
      <w:pPr>
        <w:ind w:left="1440" w:hanging="720"/>
      </w:pPr>
      <w:rPr>
        <w:rFonts w:hint="default"/>
      </w:rPr>
    </w:lvl>
    <w:lvl w:ilvl="1" w:tplc="04140001">
      <w:start w:val="1"/>
      <w:numFmt w:val="bullet"/>
      <w:lvlText w:val=""/>
      <w:lvlJc w:val="left"/>
      <w:pPr>
        <w:ind w:left="1800" w:hanging="360"/>
      </w:pPr>
      <w:rPr>
        <w:rFonts w:ascii="Symbol" w:hAnsi="Symbol" w:hint="default"/>
      </w:r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1" w15:restartNumberingAfterBreak="0">
    <w:nsid w:val="74EF3ED3"/>
    <w:multiLevelType w:val="hybridMultilevel"/>
    <w:tmpl w:val="11AA05AC"/>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15:restartNumberingAfterBreak="0">
    <w:nsid w:val="76480707"/>
    <w:multiLevelType w:val="hybridMultilevel"/>
    <w:tmpl w:val="849CBE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2"/>
  </w:num>
  <w:num w:numId="5">
    <w:abstractNumId w:val="15"/>
  </w:num>
  <w:num w:numId="6">
    <w:abstractNumId w:val="21"/>
  </w:num>
  <w:num w:numId="7">
    <w:abstractNumId w:val="16"/>
  </w:num>
  <w:num w:numId="8">
    <w:abstractNumId w:val="19"/>
  </w:num>
  <w:num w:numId="9">
    <w:abstractNumId w:val="11"/>
  </w:num>
  <w:num w:numId="10">
    <w:abstractNumId w:val="18"/>
  </w:num>
  <w:num w:numId="11">
    <w:abstractNumId w:val="7"/>
  </w:num>
  <w:num w:numId="12">
    <w:abstractNumId w:val="12"/>
  </w:num>
  <w:num w:numId="13">
    <w:abstractNumId w:val="20"/>
  </w:num>
  <w:num w:numId="14">
    <w:abstractNumId w:val="3"/>
  </w:num>
  <w:num w:numId="15">
    <w:abstractNumId w:val="6"/>
  </w:num>
  <w:num w:numId="16">
    <w:abstractNumId w:val="22"/>
  </w:num>
  <w:num w:numId="17">
    <w:abstractNumId w:val="17"/>
  </w:num>
  <w:num w:numId="18">
    <w:abstractNumId w:val="4"/>
  </w:num>
  <w:num w:numId="19">
    <w:abstractNumId w:val="0"/>
  </w:num>
  <w:num w:numId="20">
    <w:abstractNumId w:val="10"/>
  </w:num>
  <w:num w:numId="21">
    <w:abstractNumId w:val="13"/>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56F"/>
    <w:rsid w:val="00016747"/>
    <w:rsid w:val="00020585"/>
    <w:rsid w:val="0003163D"/>
    <w:rsid w:val="00034400"/>
    <w:rsid w:val="000365F2"/>
    <w:rsid w:val="00057893"/>
    <w:rsid w:val="00070D04"/>
    <w:rsid w:val="000769F2"/>
    <w:rsid w:val="000B4AF4"/>
    <w:rsid w:val="000E3183"/>
    <w:rsid w:val="000F5347"/>
    <w:rsid w:val="000F62EC"/>
    <w:rsid w:val="00104CE7"/>
    <w:rsid w:val="00163E96"/>
    <w:rsid w:val="00164B59"/>
    <w:rsid w:val="00164D40"/>
    <w:rsid w:val="00184C0C"/>
    <w:rsid w:val="00252258"/>
    <w:rsid w:val="00256CF6"/>
    <w:rsid w:val="0029081E"/>
    <w:rsid w:val="002D2F50"/>
    <w:rsid w:val="002D4E8C"/>
    <w:rsid w:val="002E6CEB"/>
    <w:rsid w:val="00301EE8"/>
    <w:rsid w:val="003231E8"/>
    <w:rsid w:val="00341325"/>
    <w:rsid w:val="00361D51"/>
    <w:rsid w:val="003E54BF"/>
    <w:rsid w:val="00423CCD"/>
    <w:rsid w:val="00426121"/>
    <w:rsid w:val="00426547"/>
    <w:rsid w:val="004332F4"/>
    <w:rsid w:val="00442F72"/>
    <w:rsid w:val="00460404"/>
    <w:rsid w:val="00460D35"/>
    <w:rsid w:val="00485F64"/>
    <w:rsid w:val="004B0BDA"/>
    <w:rsid w:val="004B0FCC"/>
    <w:rsid w:val="004D5A70"/>
    <w:rsid w:val="004E2E46"/>
    <w:rsid w:val="00501408"/>
    <w:rsid w:val="00511DEC"/>
    <w:rsid w:val="00516437"/>
    <w:rsid w:val="00527136"/>
    <w:rsid w:val="0053079F"/>
    <w:rsid w:val="005321B7"/>
    <w:rsid w:val="005343C9"/>
    <w:rsid w:val="00545DB0"/>
    <w:rsid w:val="00546BCF"/>
    <w:rsid w:val="005A74A5"/>
    <w:rsid w:val="005B7C3D"/>
    <w:rsid w:val="005D5BC5"/>
    <w:rsid w:val="006037BF"/>
    <w:rsid w:val="00604678"/>
    <w:rsid w:val="00617711"/>
    <w:rsid w:val="00625B84"/>
    <w:rsid w:val="00663990"/>
    <w:rsid w:val="006872CF"/>
    <w:rsid w:val="006A569D"/>
    <w:rsid w:val="006E55A0"/>
    <w:rsid w:val="00703EF9"/>
    <w:rsid w:val="00725616"/>
    <w:rsid w:val="00730F1E"/>
    <w:rsid w:val="00733B47"/>
    <w:rsid w:val="0073556F"/>
    <w:rsid w:val="00750299"/>
    <w:rsid w:val="00781CB5"/>
    <w:rsid w:val="007A041A"/>
    <w:rsid w:val="007A2D87"/>
    <w:rsid w:val="007C29B3"/>
    <w:rsid w:val="007E05CA"/>
    <w:rsid w:val="007F66B6"/>
    <w:rsid w:val="008050FD"/>
    <w:rsid w:val="00812B93"/>
    <w:rsid w:val="00813B36"/>
    <w:rsid w:val="008254BD"/>
    <w:rsid w:val="00833460"/>
    <w:rsid w:val="00853745"/>
    <w:rsid w:val="00873A17"/>
    <w:rsid w:val="00873C99"/>
    <w:rsid w:val="00874CAB"/>
    <w:rsid w:val="00875D4F"/>
    <w:rsid w:val="00886B06"/>
    <w:rsid w:val="00887D16"/>
    <w:rsid w:val="00891B2B"/>
    <w:rsid w:val="008A31C1"/>
    <w:rsid w:val="008B36E6"/>
    <w:rsid w:val="00901EDD"/>
    <w:rsid w:val="00934B4D"/>
    <w:rsid w:val="00935EF2"/>
    <w:rsid w:val="00971204"/>
    <w:rsid w:val="009D76E1"/>
    <w:rsid w:val="00A02D69"/>
    <w:rsid w:val="00A0365C"/>
    <w:rsid w:val="00A112CB"/>
    <w:rsid w:val="00A15F82"/>
    <w:rsid w:val="00A4316B"/>
    <w:rsid w:val="00A50C0F"/>
    <w:rsid w:val="00A5193A"/>
    <w:rsid w:val="00A51C24"/>
    <w:rsid w:val="00A6598D"/>
    <w:rsid w:val="00A800C5"/>
    <w:rsid w:val="00A93203"/>
    <w:rsid w:val="00AA2B0D"/>
    <w:rsid w:val="00AA6327"/>
    <w:rsid w:val="00B321B1"/>
    <w:rsid w:val="00B614CD"/>
    <w:rsid w:val="00B66F65"/>
    <w:rsid w:val="00B76DFE"/>
    <w:rsid w:val="00B81DEA"/>
    <w:rsid w:val="00BA38F0"/>
    <w:rsid w:val="00BA738C"/>
    <w:rsid w:val="00BB22A4"/>
    <w:rsid w:val="00BB2B88"/>
    <w:rsid w:val="00BC1082"/>
    <w:rsid w:val="00BC60CE"/>
    <w:rsid w:val="00BC740B"/>
    <w:rsid w:val="00BD14CC"/>
    <w:rsid w:val="00BF03C1"/>
    <w:rsid w:val="00BF7965"/>
    <w:rsid w:val="00C02821"/>
    <w:rsid w:val="00C1251B"/>
    <w:rsid w:val="00C53FBC"/>
    <w:rsid w:val="00C64A37"/>
    <w:rsid w:val="00C65F2C"/>
    <w:rsid w:val="00CB0303"/>
    <w:rsid w:val="00CB178D"/>
    <w:rsid w:val="00CB48DC"/>
    <w:rsid w:val="00CC79C4"/>
    <w:rsid w:val="00CE1827"/>
    <w:rsid w:val="00CF19BC"/>
    <w:rsid w:val="00D0400F"/>
    <w:rsid w:val="00D068EE"/>
    <w:rsid w:val="00D12AD4"/>
    <w:rsid w:val="00D304C7"/>
    <w:rsid w:val="00DC198D"/>
    <w:rsid w:val="00DD3227"/>
    <w:rsid w:val="00DD79DE"/>
    <w:rsid w:val="00DE4081"/>
    <w:rsid w:val="00E12CBD"/>
    <w:rsid w:val="00E24CF6"/>
    <w:rsid w:val="00E66E37"/>
    <w:rsid w:val="00E72266"/>
    <w:rsid w:val="00E94EE0"/>
    <w:rsid w:val="00EF77B7"/>
    <w:rsid w:val="00F07B78"/>
    <w:rsid w:val="00F23171"/>
    <w:rsid w:val="00F2775E"/>
    <w:rsid w:val="00F501B8"/>
    <w:rsid w:val="00F5422D"/>
    <w:rsid w:val="00FB2B64"/>
    <w:rsid w:val="00FE08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4E077"/>
  <w15:chartTrackingRefBased/>
  <w15:docId w15:val="{73F77962-CB9F-47D6-883B-0224E005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65F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B17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C65F2C"/>
    <w:pPr>
      <w:spacing w:after="0" w:line="240" w:lineRule="auto"/>
    </w:pPr>
  </w:style>
  <w:style w:type="character" w:customStyle="1" w:styleId="Overskrift1Tegn">
    <w:name w:val="Overskrift 1 Tegn"/>
    <w:basedOn w:val="Standardskriftforavsnitt"/>
    <w:link w:val="Overskrift1"/>
    <w:uiPriority w:val="9"/>
    <w:rsid w:val="00C65F2C"/>
    <w:rPr>
      <w:rFonts w:asciiTheme="majorHAnsi" w:eastAsiaTheme="majorEastAsia" w:hAnsiTheme="majorHAnsi" w:cstheme="majorBidi"/>
      <w:color w:val="2F5496" w:themeColor="accent1" w:themeShade="BF"/>
      <w:sz w:val="32"/>
      <w:szCs w:val="32"/>
    </w:rPr>
  </w:style>
  <w:style w:type="paragraph" w:styleId="Bildetekst">
    <w:name w:val="caption"/>
    <w:basedOn w:val="Normal"/>
    <w:next w:val="Normal"/>
    <w:uiPriority w:val="35"/>
    <w:unhideWhenUsed/>
    <w:qFormat/>
    <w:rsid w:val="00C65F2C"/>
    <w:pPr>
      <w:spacing w:after="200" w:line="240" w:lineRule="auto"/>
    </w:pPr>
    <w:rPr>
      <w:i/>
      <w:iCs/>
      <w:color w:val="44546A" w:themeColor="text2"/>
      <w:sz w:val="18"/>
      <w:szCs w:val="18"/>
    </w:rPr>
  </w:style>
  <w:style w:type="paragraph" w:styleId="Listeavsnitt">
    <w:name w:val="List Paragraph"/>
    <w:basedOn w:val="Normal"/>
    <w:uiPriority w:val="34"/>
    <w:qFormat/>
    <w:rsid w:val="00BB2B88"/>
    <w:pPr>
      <w:ind w:left="720"/>
      <w:contextualSpacing/>
    </w:pPr>
  </w:style>
  <w:style w:type="character" w:customStyle="1" w:styleId="Overskrift2Tegn">
    <w:name w:val="Overskrift 2 Tegn"/>
    <w:basedOn w:val="Standardskriftforavsnitt"/>
    <w:link w:val="Overskrift2"/>
    <w:uiPriority w:val="9"/>
    <w:rsid w:val="00CB178D"/>
    <w:rPr>
      <w:rFonts w:asciiTheme="majorHAnsi" w:eastAsiaTheme="majorEastAsia" w:hAnsiTheme="majorHAnsi" w:cstheme="majorBidi"/>
      <w:color w:val="2F5496" w:themeColor="accent1" w:themeShade="BF"/>
      <w:sz w:val="26"/>
      <w:szCs w:val="26"/>
    </w:rPr>
  </w:style>
  <w:style w:type="paragraph" w:styleId="Bobletekst">
    <w:name w:val="Balloon Text"/>
    <w:basedOn w:val="Normal"/>
    <w:link w:val="BobletekstTegn"/>
    <w:uiPriority w:val="99"/>
    <w:semiHidden/>
    <w:unhideWhenUsed/>
    <w:rsid w:val="006A569D"/>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6A569D"/>
    <w:rPr>
      <w:rFonts w:ascii="Segoe UI" w:hAnsi="Segoe UI" w:cs="Segoe UI"/>
      <w:sz w:val="18"/>
      <w:szCs w:val="18"/>
    </w:rPr>
  </w:style>
  <w:style w:type="paragraph" w:styleId="HTML-forhndsformatert">
    <w:name w:val="HTML Preformatted"/>
    <w:basedOn w:val="Normal"/>
    <w:link w:val="HTML-forhndsformatertTegn"/>
    <w:uiPriority w:val="99"/>
    <w:semiHidden/>
    <w:unhideWhenUsed/>
    <w:rsid w:val="00E12C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E12CBD"/>
    <w:rPr>
      <w:rFonts w:ascii="Courier New" w:eastAsia="Times New Roman" w:hAnsi="Courier New" w:cs="Courier New"/>
      <w:sz w:val="20"/>
      <w:szCs w:val="20"/>
      <w:lang w:eastAsia="nb-NO"/>
    </w:rPr>
  </w:style>
  <w:style w:type="paragraph" w:styleId="Topptekst">
    <w:name w:val="header"/>
    <w:basedOn w:val="Normal"/>
    <w:link w:val="TopptekstTegn"/>
    <w:uiPriority w:val="99"/>
    <w:unhideWhenUsed/>
    <w:rsid w:val="003231E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231E8"/>
  </w:style>
  <w:style w:type="paragraph" w:styleId="Bunntekst">
    <w:name w:val="footer"/>
    <w:basedOn w:val="Normal"/>
    <w:link w:val="BunntekstTegn"/>
    <w:uiPriority w:val="99"/>
    <w:unhideWhenUsed/>
    <w:rsid w:val="003231E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2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49818">
      <w:bodyDiv w:val="1"/>
      <w:marLeft w:val="0"/>
      <w:marRight w:val="0"/>
      <w:marTop w:val="0"/>
      <w:marBottom w:val="0"/>
      <w:divBdr>
        <w:top w:val="none" w:sz="0" w:space="0" w:color="auto"/>
        <w:left w:val="none" w:sz="0" w:space="0" w:color="auto"/>
        <w:bottom w:val="none" w:sz="0" w:space="0" w:color="auto"/>
        <w:right w:val="none" w:sz="0" w:space="0" w:color="auto"/>
      </w:divBdr>
    </w:div>
    <w:div w:id="1769764472">
      <w:bodyDiv w:val="1"/>
      <w:marLeft w:val="0"/>
      <w:marRight w:val="0"/>
      <w:marTop w:val="0"/>
      <w:marBottom w:val="0"/>
      <w:divBdr>
        <w:top w:val="none" w:sz="0" w:space="0" w:color="auto"/>
        <w:left w:val="none" w:sz="0" w:space="0" w:color="auto"/>
        <w:bottom w:val="none" w:sz="0" w:space="0" w:color="auto"/>
        <w:right w:val="none" w:sz="0" w:space="0" w:color="auto"/>
      </w:divBdr>
    </w:div>
    <w:div w:id="1986003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E3D58-5C63-4777-9787-4EDA290EA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474</Words>
  <Characters>7815</Characters>
  <Application>Microsoft Office Word</Application>
  <DocSecurity>0</DocSecurity>
  <Lines>65</Lines>
  <Paragraphs>1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ik Haug</dc:creator>
  <cp:keywords/>
  <dc:description/>
  <cp:lastModifiedBy>Jan Erik Haug</cp:lastModifiedBy>
  <cp:revision>12</cp:revision>
  <cp:lastPrinted>2018-12-05T14:53:00Z</cp:lastPrinted>
  <dcterms:created xsi:type="dcterms:W3CDTF">2018-12-03T11:43:00Z</dcterms:created>
  <dcterms:modified xsi:type="dcterms:W3CDTF">2018-12-05T14:53:00Z</dcterms:modified>
</cp:coreProperties>
</file>